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3" w:rsidRPr="00BD1106" w:rsidRDefault="000245BA" w:rsidP="000245BA">
      <w:pPr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 xml:space="preserve">              </w:t>
      </w:r>
      <w:r w:rsidR="006A60C7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                               </w:t>
      </w:r>
      <w:r w:rsidR="00F81223" w:rsidRPr="00BD1106">
        <w:rPr>
          <w:rFonts w:ascii="Times New Roman" w:hAnsi="Times New Roman"/>
          <w:b/>
          <w:bCs/>
          <w:sz w:val="32"/>
          <w:szCs w:val="32"/>
          <w:lang w:eastAsia="ru-RU"/>
        </w:rPr>
        <w:t>Совет</w:t>
      </w:r>
      <w:r w:rsidR="00B03C19" w:rsidRPr="00BD11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</w:t>
      </w:r>
      <w:r w:rsidR="005F5A15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     </w:t>
      </w:r>
      <w:r w:rsidR="00B03C19" w:rsidRPr="00BD11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6C390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</w:t>
      </w:r>
      <w:r w:rsidR="00E85661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</w:t>
      </w:r>
      <w:r w:rsidR="006C390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</w:t>
      </w:r>
      <w:r w:rsidR="00404FE4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</w:t>
      </w:r>
      <w:r w:rsidR="006C390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</w:t>
      </w:r>
      <w:r w:rsidR="00B03C19" w:rsidRPr="00BD11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      </w:t>
      </w:r>
    </w:p>
    <w:p w:rsidR="00F81223" w:rsidRPr="00BD11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Берегаевского сельского поселения</w:t>
      </w:r>
    </w:p>
    <w:p w:rsidR="00F81223" w:rsidRPr="00BD11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Решение</w:t>
      </w:r>
    </w:p>
    <w:p w:rsidR="00F81223" w:rsidRPr="002566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F81223" w:rsidRPr="00F81223" w:rsidRDefault="00F81223" w:rsidP="00F81223">
      <w:pPr>
        <w:keepNext/>
        <w:spacing w:after="0" w:line="240" w:lineRule="auto"/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F81223">
        <w:rPr>
          <w:rFonts w:ascii="Times New Roman" w:hAnsi="Times New Roman"/>
          <w:b/>
          <w:bCs/>
          <w:u w:val="single"/>
          <w:lang w:eastAsia="ru-RU"/>
        </w:rPr>
        <w:t xml:space="preserve">636911, п. Берегаево, </w:t>
      </w:r>
      <w:r w:rsidR="006A60C7">
        <w:rPr>
          <w:rFonts w:ascii="Times New Roman" w:hAnsi="Times New Roman"/>
          <w:b/>
          <w:bCs/>
          <w:u w:val="single"/>
          <w:lang w:eastAsia="ru-RU"/>
        </w:rPr>
        <w:t>ул. Ленинская, 17а</w:t>
      </w:r>
      <w:r w:rsidRPr="00F81223">
        <w:rPr>
          <w:rFonts w:ascii="Times New Roman" w:hAnsi="Times New Roman"/>
          <w:b/>
          <w:bCs/>
          <w:u w:val="single"/>
          <w:lang w:eastAsia="ru-RU"/>
        </w:rPr>
        <w:t xml:space="preserve">                              </w:t>
      </w:r>
      <w:r w:rsidR="0007783D">
        <w:rPr>
          <w:rFonts w:ascii="Times New Roman" w:hAnsi="Times New Roman"/>
          <w:b/>
          <w:bCs/>
          <w:u w:val="single"/>
          <w:lang w:eastAsia="ru-RU"/>
        </w:rPr>
        <w:t xml:space="preserve">             </w:t>
      </w:r>
      <w:r w:rsidR="000A1AB3">
        <w:rPr>
          <w:rFonts w:ascii="Times New Roman" w:hAnsi="Times New Roman"/>
          <w:b/>
          <w:bCs/>
          <w:u w:val="single"/>
          <w:lang w:eastAsia="ru-RU"/>
        </w:rPr>
        <w:t xml:space="preserve">                            </w:t>
      </w:r>
      <w:r w:rsidR="004A7F9D">
        <w:rPr>
          <w:rFonts w:ascii="Times New Roman" w:hAnsi="Times New Roman"/>
          <w:b/>
          <w:bCs/>
          <w:u w:val="single"/>
          <w:lang w:eastAsia="ru-RU"/>
        </w:rPr>
        <w:t xml:space="preserve">    </w:t>
      </w:r>
      <w:r w:rsidRPr="00F81223">
        <w:rPr>
          <w:rFonts w:ascii="Times New Roman" w:hAnsi="Times New Roman"/>
          <w:b/>
          <w:bCs/>
          <w:u w:val="single"/>
          <w:lang w:eastAsia="ru-RU"/>
        </w:rPr>
        <w:t xml:space="preserve"> тел. 3-31-89</w:t>
      </w:r>
    </w:p>
    <w:p w:rsidR="00F81223" w:rsidRPr="000F341D" w:rsidRDefault="00805FB0" w:rsidP="00BD11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9</w:t>
      </w:r>
      <w:r w:rsidR="000F341D" w:rsidRPr="000F341D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E85661">
        <w:rPr>
          <w:rFonts w:ascii="Times New Roman" w:hAnsi="Times New Roman"/>
          <w:bCs/>
          <w:sz w:val="24"/>
          <w:szCs w:val="24"/>
          <w:lang w:eastAsia="ru-RU"/>
        </w:rPr>
        <w:t>0</w:t>
      </w:r>
      <w:r w:rsidR="005F5A15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0F341D" w:rsidRPr="000F341D">
        <w:rPr>
          <w:rFonts w:ascii="Times New Roman" w:hAnsi="Times New Roman"/>
          <w:bCs/>
          <w:sz w:val="24"/>
          <w:szCs w:val="24"/>
          <w:lang w:eastAsia="ru-RU"/>
        </w:rPr>
        <w:t>.20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E85661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F81223" w:rsidRPr="000F341D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8B78BE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</w:t>
      </w:r>
      <w:r w:rsidR="001649F5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8B78BE">
        <w:rPr>
          <w:rFonts w:ascii="Times New Roman" w:hAnsi="Times New Roman"/>
          <w:bCs/>
          <w:sz w:val="24"/>
          <w:szCs w:val="24"/>
          <w:lang w:eastAsia="ru-RU"/>
        </w:rPr>
        <w:t xml:space="preserve">         </w:t>
      </w:r>
      <w:r w:rsidR="00F81223" w:rsidRPr="000F341D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bCs/>
          <w:sz w:val="24"/>
          <w:szCs w:val="24"/>
          <w:lang w:eastAsia="ru-RU"/>
        </w:rPr>
        <w:t>5</w:t>
      </w:r>
    </w:p>
    <w:p w:rsidR="00BD1106" w:rsidRDefault="00BD1106" w:rsidP="00BD1106">
      <w:pPr>
        <w:keepNext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85661" w:rsidRPr="0058191D" w:rsidRDefault="00E85661" w:rsidP="00E85661">
      <w:pPr>
        <w:keepNext/>
        <w:spacing w:after="0" w:line="240" w:lineRule="auto"/>
        <w:ind w:left="17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О внесении изменений в решение Совета Берегаевского </w:t>
      </w:r>
    </w:p>
    <w:p w:rsidR="00BC7D3A" w:rsidRPr="00256606" w:rsidRDefault="00E85661" w:rsidP="00E85661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8191D">
        <w:rPr>
          <w:rFonts w:ascii="Times New Roman" w:hAnsi="Times New Roman"/>
          <w:bCs/>
          <w:sz w:val="24"/>
          <w:szCs w:val="24"/>
          <w:lang w:eastAsia="ru-RU"/>
        </w:rPr>
        <w:t>сельского поселения от 2</w:t>
      </w:r>
      <w:r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58191D">
        <w:rPr>
          <w:rFonts w:ascii="Times New Roman" w:hAnsi="Times New Roman"/>
          <w:bCs/>
          <w:sz w:val="24"/>
          <w:szCs w:val="24"/>
          <w:lang w:eastAsia="ru-RU"/>
        </w:rPr>
        <w:t>.12.202</w:t>
      </w:r>
      <w:r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bCs/>
          <w:sz w:val="24"/>
          <w:szCs w:val="24"/>
          <w:lang w:eastAsia="ru-RU"/>
        </w:rPr>
        <w:t>32 «</w:t>
      </w:r>
      <w:r w:rsidR="00BC7D3A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О </w:t>
      </w:r>
      <w:r w:rsidR="00F81223" w:rsidRPr="00256606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>юджет</w:t>
      </w:r>
      <w:r w:rsidR="00AD13A8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F81223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>Берегаевско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сельско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поселени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я</w:t>
      </w:r>
    </w:p>
    <w:p w:rsidR="00FF3BAB" w:rsidRPr="00256606" w:rsidRDefault="00FF3BAB" w:rsidP="006A60C7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56606">
        <w:rPr>
          <w:rFonts w:ascii="Times New Roman" w:hAnsi="Times New Roman"/>
          <w:bCs/>
          <w:sz w:val="24"/>
          <w:szCs w:val="24"/>
          <w:lang w:eastAsia="ru-RU"/>
        </w:rPr>
        <w:t>на 20</w:t>
      </w:r>
      <w:r w:rsidR="004C70D4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234D51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год</w:t>
      </w:r>
      <w:r w:rsidR="00016B88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>и плановый период 202</w:t>
      </w:r>
      <w:r w:rsidR="00234D51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 xml:space="preserve"> и 202</w:t>
      </w:r>
      <w:r w:rsidR="00234D51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 xml:space="preserve"> годов</w:t>
      </w:r>
    </w:p>
    <w:p w:rsidR="000F341D" w:rsidRPr="00256606" w:rsidRDefault="000F341D" w:rsidP="006A60C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56606" w:rsidRDefault="000F341D" w:rsidP="000B707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56606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с Федеральным законом от 06</w:t>
      </w:r>
      <w:r w:rsidR="009A025D">
        <w:rPr>
          <w:rFonts w:ascii="Times New Roman" w:hAnsi="Times New Roman"/>
          <w:sz w:val="24"/>
          <w:szCs w:val="24"/>
        </w:rPr>
        <w:t xml:space="preserve"> октября 2003 года № 131 – ФЗ «</w:t>
      </w:r>
      <w:r w:rsidRPr="00256606">
        <w:rPr>
          <w:rFonts w:ascii="Times New Roman" w:hAnsi="Times New Roman"/>
          <w:sz w:val="24"/>
          <w:szCs w:val="24"/>
        </w:rPr>
        <w:t xml:space="preserve">Об общих принципах органов местного самоуправления в Российской Федерации, руководствуясь </w:t>
      </w:r>
      <w:r w:rsidR="00254931">
        <w:rPr>
          <w:rFonts w:ascii="Times New Roman" w:hAnsi="Times New Roman"/>
          <w:sz w:val="24"/>
          <w:szCs w:val="24"/>
        </w:rPr>
        <w:t>Разделом</w:t>
      </w:r>
      <w:r w:rsidR="001D2035" w:rsidRPr="001D2035">
        <w:rPr>
          <w:rFonts w:ascii="Times New Roman" w:hAnsi="Times New Roman"/>
          <w:sz w:val="24"/>
          <w:szCs w:val="24"/>
        </w:rPr>
        <w:t xml:space="preserve"> </w:t>
      </w:r>
      <w:r w:rsidR="001D2035" w:rsidRPr="00254931">
        <w:rPr>
          <w:rFonts w:ascii="Times New Roman" w:hAnsi="Times New Roman"/>
          <w:sz w:val="24"/>
          <w:szCs w:val="24"/>
        </w:rPr>
        <w:t>4</w:t>
      </w:r>
      <w:r w:rsidRPr="00254931">
        <w:rPr>
          <w:rFonts w:ascii="Times New Roman" w:hAnsi="Times New Roman"/>
          <w:sz w:val="24"/>
          <w:szCs w:val="24"/>
        </w:rPr>
        <w:t xml:space="preserve"> Положения о бюджетном процессе</w:t>
      </w:r>
      <w:r w:rsidR="001D2035" w:rsidRPr="00254931">
        <w:rPr>
          <w:rFonts w:ascii="Times New Roman" w:hAnsi="Times New Roman"/>
          <w:sz w:val="24"/>
          <w:szCs w:val="24"/>
        </w:rPr>
        <w:t xml:space="preserve"> в</w:t>
      </w:r>
      <w:r w:rsidRPr="00254931">
        <w:rPr>
          <w:rFonts w:ascii="Times New Roman" w:hAnsi="Times New Roman"/>
          <w:sz w:val="24"/>
          <w:szCs w:val="24"/>
        </w:rPr>
        <w:t xml:space="preserve"> муниципально</w:t>
      </w:r>
      <w:r w:rsidR="001D2035" w:rsidRPr="00254931">
        <w:rPr>
          <w:rFonts w:ascii="Times New Roman" w:hAnsi="Times New Roman"/>
          <w:sz w:val="24"/>
          <w:szCs w:val="24"/>
        </w:rPr>
        <w:t>м</w:t>
      </w:r>
      <w:r w:rsidRPr="00254931">
        <w:rPr>
          <w:rFonts w:ascii="Times New Roman" w:hAnsi="Times New Roman"/>
          <w:sz w:val="24"/>
          <w:szCs w:val="24"/>
        </w:rPr>
        <w:t xml:space="preserve"> образовани</w:t>
      </w:r>
      <w:r w:rsidR="001D2035" w:rsidRPr="00254931">
        <w:rPr>
          <w:rFonts w:ascii="Times New Roman" w:hAnsi="Times New Roman"/>
          <w:sz w:val="24"/>
          <w:szCs w:val="24"/>
        </w:rPr>
        <w:t>и</w:t>
      </w:r>
      <w:r w:rsidRPr="00254931">
        <w:rPr>
          <w:rFonts w:ascii="Times New Roman" w:hAnsi="Times New Roman"/>
          <w:sz w:val="24"/>
          <w:szCs w:val="24"/>
        </w:rPr>
        <w:t xml:space="preserve"> Берегаевское сельское поселение, утвержденного решением Совета от </w:t>
      </w:r>
      <w:r w:rsidR="00254931" w:rsidRPr="00254931">
        <w:rPr>
          <w:rFonts w:ascii="Times New Roman" w:hAnsi="Times New Roman"/>
          <w:sz w:val="24"/>
          <w:szCs w:val="24"/>
        </w:rPr>
        <w:t>16</w:t>
      </w:r>
      <w:r w:rsidRPr="00254931">
        <w:rPr>
          <w:rFonts w:ascii="Times New Roman" w:hAnsi="Times New Roman"/>
          <w:sz w:val="24"/>
          <w:szCs w:val="24"/>
        </w:rPr>
        <w:t>.</w:t>
      </w:r>
      <w:r w:rsidR="00254931" w:rsidRPr="00254931">
        <w:rPr>
          <w:rFonts w:ascii="Times New Roman" w:hAnsi="Times New Roman"/>
          <w:sz w:val="24"/>
          <w:szCs w:val="24"/>
        </w:rPr>
        <w:t>11</w:t>
      </w:r>
      <w:r w:rsidRPr="00254931">
        <w:rPr>
          <w:rFonts w:ascii="Times New Roman" w:hAnsi="Times New Roman"/>
          <w:sz w:val="24"/>
          <w:szCs w:val="24"/>
        </w:rPr>
        <w:t>.20</w:t>
      </w:r>
      <w:r w:rsidR="00254931" w:rsidRPr="00254931">
        <w:rPr>
          <w:rFonts w:ascii="Times New Roman" w:hAnsi="Times New Roman"/>
          <w:sz w:val="24"/>
          <w:szCs w:val="24"/>
        </w:rPr>
        <w:t>20</w:t>
      </w:r>
      <w:r w:rsidRPr="00254931">
        <w:rPr>
          <w:rFonts w:ascii="Times New Roman" w:hAnsi="Times New Roman"/>
          <w:sz w:val="24"/>
          <w:szCs w:val="24"/>
        </w:rPr>
        <w:t xml:space="preserve"> № </w:t>
      </w:r>
      <w:r w:rsidR="001D2035" w:rsidRPr="00254931">
        <w:rPr>
          <w:rFonts w:ascii="Times New Roman" w:hAnsi="Times New Roman"/>
          <w:sz w:val="24"/>
          <w:szCs w:val="24"/>
        </w:rPr>
        <w:t>1</w:t>
      </w:r>
      <w:r w:rsidR="00254931" w:rsidRPr="00254931">
        <w:rPr>
          <w:rFonts w:ascii="Times New Roman" w:hAnsi="Times New Roman"/>
          <w:sz w:val="24"/>
          <w:szCs w:val="24"/>
        </w:rPr>
        <w:t>8</w:t>
      </w:r>
      <w:r w:rsidR="001D2035" w:rsidRPr="00254931">
        <w:rPr>
          <w:rFonts w:ascii="Times New Roman" w:hAnsi="Times New Roman"/>
          <w:sz w:val="24"/>
          <w:szCs w:val="24"/>
        </w:rPr>
        <w:t xml:space="preserve">, согласно </w:t>
      </w:r>
      <w:r w:rsidRPr="00254931">
        <w:rPr>
          <w:rFonts w:ascii="Times New Roman" w:hAnsi="Times New Roman"/>
          <w:sz w:val="24"/>
          <w:szCs w:val="24"/>
        </w:rPr>
        <w:t>Устав</w:t>
      </w:r>
      <w:r w:rsidR="001D2035" w:rsidRPr="00254931">
        <w:rPr>
          <w:rFonts w:ascii="Times New Roman" w:hAnsi="Times New Roman"/>
          <w:sz w:val="24"/>
          <w:szCs w:val="24"/>
        </w:rPr>
        <w:t>у</w:t>
      </w:r>
      <w:r w:rsidRPr="00254931">
        <w:rPr>
          <w:rFonts w:ascii="Times New Roman" w:hAnsi="Times New Roman"/>
          <w:sz w:val="24"/>
          <w:szCs w:val="24"/>
        </w:rPr>
        <w:t xml:space="preserve"> муниципального</w:t>
      </w:r>
      <w:r w:rsidRPr="00256606">
        <w:rPr>
          <w:rFonts w:ascii="Times New Roman" w:hAnsi="Times New Roman"/>
          <w:sz w:val="24"/>
          <w:szCs w:val="24"/>
        </w:rPr>
        <w:t xml:space="preserve"> образования Берегаевское сельское поселение</w:t>
      </w:r>
    </w:p>
    <w:p w:rsidR="008A6EA4" w:rsidRDefault="008A6EA4" w:rsidP="0065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A1AB3" w:rsidRDefault="000F341D" w:rsidP="000A1A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56606">
        <w:rPr>
          <w:rFonts w:ascii="Times New Roman" w:hAnsi="Times New Roman"/>
          <w:b/>
          <w:sz w:val="24"/>
          <w:szCs w:val="24"/>
        </w:rPr>
        <w:t>Совет Берегаевского сельского поселения решил:</w:t>
      </w:r>
    </w:p>
    <w:p w:rsidR="006073E1" w:rsidRPr="00E008D5" w:rsidRDefault="006073E1" w:rsidP="006073E1">
      <w:pPr>
        <w:pStyle w:val="a4"/>
        <w:keepNext/>
        <w:ind w:left="0" w:firstLine="878"/>
        <w:jc w:val="both"/>
        <w:rPr>
          <w:bCs/>
        </w:rPr>
      </w:pPr>
      <w:r w:rsidRPr="006073E1">
        <w:t xml:space="preserve">1. </w:t>
      </w:r>
      <w:r w:rsidRPr="00E008D5">
        <w:t xml:space="preserve">Внести в решение </w:t>
      </w:r>
      <w:r w:rsidRPr="00E008D5">
        <w:rPr>
          <w:bCs/>
        </w:rPr>
        <w:t>Совета Берегаевского сельского поселения от 2</w:t>
      </w:r>
      <w:r>
        <w:rPr>
          <w:bCs/>
        </w:rPr>
        <w:t>8</w:t>
      </w:r>
      <w:r w:rsidRPr="00E008D5">
        <w:rPr>
          <w:bCs/>
        </w:rPr>
        <w:t>.12.202</w:t>
      </w:r>
      <w:r>
        <w:rPr>
          <w:bCs/>
        </w:rPr>
        <w:t>1</w:t>
      </w:r>
      <w:r w:rsidRPr="00E008D5">
        <w:rPr>
          <w:bCs/>
        </w:rPr>
        <w:t xml:space="preserve"> № </w:t>
      </w:r>
      <w:r>
        <w:rPr>
          <w:bCs/>
        </w:rPr>
        <w:t>32</w:t>
      </w:r>
      <w:r w:rsidRPr="00E008D5">
        <w:rPr>
          <w:bCs/>
        </w:rPr>
        <w:t xml:space="preserve"> «О бюджете Берегаевского сельского поселения на 202</w:t>
      </w:r>
      <w:r>
        <w:rPr>
          <w:bCs/>
        </w:rPr>
        <w:t>2</w:t>
      </w:r>
      <w:r w:rsidRPr="00E008D5">
        <w:rPr>
          <w:bCs/>
        </w:rPr>
        <w:t xml:space="preserve"> год и плановый период 202</w:t>
      </w:r>
      <w:r>
        <w:rPr>
          <w:bCs/>
        </w:rPr>
        <w:t>3</w:t>
      </w:r>
      <w:r w:rsidRPr="00E008D5">
        <w:rPr>
          <w:bCs/>
        </w:rPr>
        <w:t xml:space="preserve"> и 202</w:t>
      </w:r>
      <w:r>
        <w:rPr>
          <w:bCs/>
        </w:rPr>
        <w:t>4</w:t>
      </w:r>
      <w:r w:rsidRPr="00E008D5">
        <w:rPr>
          <w:bCs/>
        </w:rPr>
        <w:t xml:space="preserve"> годов»</w:t>
      </w:r>
    </w:p>
    <w:p w:rsidR="006073E1" w:rsidRPr="006073E1" w:rsidRDefault="006073E1" w:rsidP="006073E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008D5">
        <w:rPr>
          <w:rFonts w:ascii="Times New Roman" w:hAnsi="Times New Roman"/>
          <w:sz w:val="24"/>
          <w:szCs w:val="24"/>
        </w:rPr>
        <w:t>1.1 Пункт 1 решения изложить в следующей редакции:</w:t>
      </w:r>
    </w:p>
    <w:p w:rsidR="000F341D" w:rsidRPr="00256606" w:rsidRDefault="006073E1" w:rsidP="00256606">
      <w:pPr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073E1">
        <w:rPr>
          <w:rFonts w:ascii="Times New Roman" w:hAnsi="Times New Roman"/>
          <w:sz w:val="24"/>
          <w:szCs w:val="24"/>
        </w:rPr>
        <w:t>«</w:t>
      </w:r>
      <w:r w:rsidR="000F341D" w:rsidRPr="006073E1">
        <w:rPr>
          <w:rFonts w:ascii="Times New Roman" w:hAnsi="Times New Roman"/>
          <w:sz w:val="24"/>
          <w:szCs w:val="24"/>
        </w:rPr>
        <w:t>1.</w:t>
      </w:r>
      <w:r w:rsidR="00FF3BAB" w:rsidRPr="00256606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 20</w:t>
      </w:r>
      <w:r w:rsidR="004C70D4">
        <w:rPr>
          <w:rFonts w:ascii="Times New Roman" w:hAnsi="Times New Roman"/>
          <w:sz w:val="24"/>
          <w:szCs w:val="24"/>
          <w:lang w:eastAsia="ru-RU"/>
        </w:rPr>
        <w:t>2</w:t>
      </w:r>
      <w:r w:rsidR="003850F8">
        <w:rPr>
          <w:rFonts w:ascii="Times New Roman" w:hAnsi="Times New Roman"/>
          <w:sz w:val="24"/>
          <w:szCs w:val="24"/>
          <w:lang w:eastAsia="ru-RU"/>
        </w:rPr>
        <w:t>2</w:t>
      </w:r>
      <w:r w:rsidR="00FF3BAB" w:rsidRPr="00256606">
        <w:rPr>
          <w:rFonts w:ascii="Times New Roman" w:hAnsi="Times New Roman"/>
          <w:sz w:val="24"/>
          <w:szCs w:val="24"/>
          <w:lang w:eastAsia="ru-RU"/>
        </w:rPr>
        <w:t xml:space="preserve"> год:</w:t>
      </w:r>
    </w:p>
    <w:p w:rsidR="000F341D" w:rsidRPr="00256606" w:rsidRDefault="00615392" w:rsidP="000B707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FF3BAB"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 w:rsidR="00652241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FF3BAB" w:rsidRPr="00652241">
        <w:rPr>
          <w:rFonts w:ascii="Times New Roman" w:hAnsi="Times New Roman"/>
          <w:sz w:val="24"/>
          <w:szCs w:val="24"/>
        </w:rPr>
        <w:t xml:space="preserve">поселения в сумме </w:t>
      </w:r>
      <w:r w:rsidR="005F5A15">
        <w:rPr>
          <w:rFonts w:ascii="Times New Roman" w:hAnsi="Times New Roman"/>
          <w:color w:val="000000"/>
          <w:sz w:val="24"/>
          <w:szCs w:val="24"/>
        </w:rPr>
        <w:t>15 973,5</w:t>
      </w:r>
      <w:r w:rsidR="00FF3BAB" w:rsidRPr="00652241">
        <w:rPr>
          <w:rFonts w:ascii="Times New Roman" w:hAnsi="Times New Roman"/>
          <w:sz w:val="24"/>
          <w:szCs w:val="24"/>
        </w:rPr>
        <w:t xml:space="preserve"> тыс. руб.</w:t>
      </w:r>
      <w:r w:rsidR="00050616" w:rsidRPr="00652241">
        <w:rPr>
          <w:rFonts w:ascii="Times New Roman" w:hAnsi="Times New Roman"/>
          <w:sz w:val="24"/>
          <w:szCs w:val="24"/>
        </w:rPr>
        <w:t xml:space="preserve">, в том числе налоговые и неналоговые доходы в сумме  </w:t>
      </w:r>
      <w:r w:rsidR="003850F8">
        <w:rPr>
          <w:rFonts w:ascii="Times New Roman" w:hAnsi="Times New Roman"/>
          <w:sz w:val="24"/>
          <w:szCs w:val="24"/>
        </w:rPr>
        <w:t xml:space="preserve">1 </w:t>
      </w:r>
      <w:r w:rsidR="00C27D82">
        <w:rPr>
          <w:rFonts w:ascii="Times New Roman" w:hAnsi="Times New Roman"/>
          <w:sz w:val="24"/>
          <w:szCs w:val="24"/>
        </w:rPr>
        <w:t>651</w:t>
      </w:r>
      <w:r w:rsidR="00050616" w:rsidRPr="00652241">
        <w:rPr>
          <w:rFonts w:ascii="Times New Roman" w:hAnsi="Times New Roman"/>
          <w:sz w:val="24"/>
          <w:szCs w:val="24"/>
        </w:rPr>
        <w:t xml:space="preserve"> тыс. руб., безвозмездные </w:t>
      </w:r>
      <w:r w:rsidR="00FF3BAB" w:rsidRPr="00652241">
        <w:rPr>
          <w:rFonts w:ascii="Times New Roman" w:hAnsi="Times New Roman"/>
          <w:sz w:val="24"/>
          <w:szCs w:val="24"/>
        </w:rPr>
        <w:t xml:space="preserve"> </w:t>
      </w:r>
      <w:r w:rsidR="00050616" w:rsidRPr="00652241">
        <w:rPr>
          <w:rFonts w:ascii="Times New Roman" w:hAnsi="Times New Roman"/>
          <w:sz w:val="24"/>
          <w:szCs w:val="24"/>
        </w:rPr>
        <w:t xml:space="preserve">поступления в сумме </w:t>
      </w:r>
      <w:r w:rsidR="005F5A15">
        <w:rPr>
          <w:rFonts w:ascii="Times New Roman" w:hAnsi="Times New Roman"/>
          <w:sz w:val="24"/>
          <w:szCs w:val="24"/>
        </w:rPr>
        <w:t>14 322,5</w:t>
      </w:r>
      <w:r w:rsidR="00050616" w:rsidRPr="00652241">
        <w:rPr>
          <w:rFonts w:ascii="Times New Roman" w:hAnsi="Times New Roman"/>
          <w:sz w:val="24"/>
          <w:szCs w:val="24"/>
        </w:rPr>
        <w:t xml:space="preserve"> тыс. руб.;</w:t>
      </w:r>
    </w:p>
    <w:p w:rsidR="000F341D" w:rsidRPr="00256606" w:rsidRDefault="00615392" w:rsidP="000B707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FF3BAB" w:rsidRPr="00256606">
        <w:rPr>
          <w:rFonts w:ascii="Times New Roman" w:hAnsi="Times New Roman"/>
          <w:sz w:val="24"/>
          <w:szCs w:val="24"/>
        </w:rPr>
        <w:t xml:space="preserve"> общий объем расходов бюджета </w:t>
      </w:r>
      <w:r w:rsidR="00652241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652241"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="00FF3BAB" w:rsidRPr="00256606">
        <w:rPr>
          <w:rFonts w:ascii="Times New Roman" w:hAnsi="Times New Roman"/>
          <w:sz w:val="24"/>
          <w:szCs w:val="24"/>
        </w:rPr>
        <w:t xml:space="preserve"> в сумме </w:t>
      </w:r>
      <w:r w:rsidR="005F5A15">
        <w:rPr>
          <w:rFonts w:ascii="Times New Roman" w:hAnsi="Times New Roman"/>
          <w:color w:val="000000"/>
          <w:sz w:val="24"/>
          <w:szCs w:val="24"/>
        </w:rPr>
        <w:t>16 122,7</w:t>
      </w:r>
      <w:r w:rsidR="00C27D82" w:rsidRPr="00652241">
        <w:rPr>
          <w:rFonts w:ascii="Times New Roman" w:hAnsi="Times New Roman"/>
          <w:sz w:val="24"/>
          <w:szCs w:val="24"/>
        </w:rPr>
        <w:t xml:space="preserve"> </w:t>
      </w:r>
      <w:r w:rsidR="00FF3BAB" w:rsidRPr="00256606">
        <w:rPr>
          <w:rFonts w:ascii="Times New Roman" w:hAnsi="Times New Roman"/>
          <w:sz w:val="24"/>
          <w:szCs w:val="24"/>
        </w:rPr>
        <w:t xml:space="preserve">тыс. руб.; </w:t>
      </w:r>
    </w:p>
    <w:p w:rsidR="000F341D" w:rsidRDefault="00615392" w:rsidP="00945A1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 w:rsidR="00FF3BAB" w:rsidRPr="00256606">
        <w:rPr>
          <w:rFonts w:ascii="Times New Roman" w:hAnsi="Times New Roman"/>
          <w:color w:val="000000"/>
          <w:sz w:val="24"/>
          <w:szCs w:val="24"/>
        </w:rPr>
        <w:t xml:space="preserve"> дефицит бюджета </w:t>
      </w:r>
      <w:r w:rsidR="00652241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652241"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="00FF3BAB" w:rsidRPr="00256606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 w:rsidR="00945A19">
        <w:rPr>
          <w:rFonts w:ascii="Times New Roman" w:hAnsi="Times New Roman"/>
          <w:color w:val="000000"/>
          <w:sz w:val="24"/>
          <w:szCs w:val="24"/>
        </w:rPr>
        <w:t>149,2</w:t>
      </w:r>
      <w:r w:rsidR="009153B9" w:rsidRPr="002566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3BAB" w:rsidRPr="00256606">
        <w:rPr>
          <w:rFonts w:ascii="Times New Roman" w:hAnsi="Times New Roman"/>
          <w:color w:val="000000"/>
          <w:sz w:val="24"/>
          <w:szCs w:val="24"/>
        </w:rPr>
        <w:t xml:space="preserve">тыс. рублей. </w:t>
      </w:r>
    </w:p>
    <w:p w:rsidR="006073E1" w:rsidRDefault="006073E1" w:rsidP="006073E1">
      <w:pPr>
        <w:spacing w:after="0"/>
        <w:ind w:left="227" w:firstLine="48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 </w:t>
      </w:r>
      <w:r w:rsidRPr="00E008D5">
        <w:rPr>
          <w:rFonts w:ascii="Times New Roman" w:hAnsi="Times New Roman"/>
          <w:sz w:val="24"/>
          <w:szCs w:val="24"/>
        </w:rPr>
        <w:t>Пункт 2 решения изложить в следующей редакции:</w:t>
      </w:r>
    </w:p>
    <w:p w:rsidR="00615392" w:rsidRDefault="006073E1" w:rsidP="000B707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615392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615392" w:rsidRPr="00256606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</w:t>
      </w:r>
      <w:r w:rsidR="00615392">
        <w:rPr>
          <w:rFonts w:ascii="Times New Roman" w:hAnsi="Times New Roman"/>
          <w:sz w:val="24"/>
          <w:szCs w:val="24"/>
          <w:lang w:eastAsia="ru-RU"/>
        </w:rPr>
        <w:t xml:space="preserve"> плановый период 202</w:t>
      </w:r>
      <w:r w:rsidR="003850F8">
        <w:rPr>
          <w:rFonts w:ascii="Times New Roman" w:hAnsi="Times New Roman"/>
          <w:sz w:val="24"/>
          <w:szCs w:val="24"/>
          <w:lang w:eastAsia="ru-RU"/>
        </w:rPr>
        <w:t>3</w:t>
      </w:r>
      <w:r w:rsidR="00615392">
        <w:rPr>
          <w:rFonts w:ascii="Times New Roman" w:hAnsi="Times New Roman"/>
          <w:sz w:val="24"/>
          <w:szCs w:val="24"/>
          <w:lang w:eastAsia="ru-RU"/>
        </w:rPr>
        <w:t xml:space="preserve"> - 202</w:t>
      </w:r>
      <w:r w:rsidR="003850F8">
        <w:rPr>
          <w:rFonts w:ascii="Times New Roman" w:hAnsi="Times New Roman"/>
          <w:sz w:val="24"/>
          <w:szCs w:val="24"/>
          <w:lang w:eastAsia="ru-RU"/>
        </w:rPr>
        <w:t>4</w:t>
      </w:r>
      <w:r w:rsidR="00615392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CA747E">
        <w:rPr>
          <w:rFonts w:ascii="Times New Roman" w:hAnsi="Times New Roman"/>
          <w:sz w:val="24"/>
          <w:szCs w:val="24"/>
          <w:lang w:eastAsia="ru-RU"/>
        </w:rPr>
        <w:t>ов</w:t>
      </w:r>
      <w:r w:rsidR="00615392">
        <w:rPr>
          <w:rFonts w:ascii="Times New Roman" w:hAnsi="Times New Roman"/>
          <w:sz w:val="24"/>
          <w:szCs w:val="24"/>
          <w:lang w:eastAsia="ru-RU"/>
        </w:rPr>
        <w:t>:</w:t>
      </w:r>
    </w:p>
    <w:p w:rsidR="00615392" w:rsidRDefault="00615392" w:rsidP="006073E1">
      <w:pPr>
        <w:spacing w:after="0"/>
        <w:ind w:left="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>на:</w:t>
      </w:r>
    </w:p>
    <w:p w:rsidR="00615392" w:rsidRDefault="00615392" w:rsidP="000B70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3850F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652241">
        <w:rPr>
          <w:rFonts w:ascii="Times New Roman" w:hAnsi="Times New Roman"/>
          <w:sz w:val="24"/>
          <w:szCs w:val="24"/>
        </w:rPr>
        <w:t xml:space="preserve">в сумме </w:t>
      </w:r>
      <w:r w:rsidR="00C27D82">
        <w:rPr>
          <w:rFonts w:ascii="Times New Roman" w:hAnsi="Times New Roman"/>
          <w:color w:val="000000"/>
          <w:sz w:val="24"/>
          <w:szCs w:val="24"/>
        </w:rPr>
        <w:t>11 629,7</w:t>
      </w:r>
      <w:r w:rsidRPr="00652241">
        <w:rPr>
          <w:rFonts w:ascii="Times New Roman" w:hAnsi="Times New Roman"/>
          <w:sz w:val="24"/>
          <w:szCs w:val="24"/>
        </w:rPr>
        <w:t xml:space="preserve"> тыс. руб., в том числе налоговые и неналоговые доходы в сумме  </w:t>
      </w:r>
      <w:r w:rsidR="001939A3">
        <w:rPr>
          <w:rFonts w:ascii="Times New Roman" w:hAnsi="Times New Roman"/>
          <w:sz w:val="24"/>
          <w:szCs w:val="24"/>
        </w:rPr>
        <w:t>1</w:t>
      </w:r>
      <w:r w:rsidR="00C27D82">
        <w:rPr>
          <w:rFonts w:ascii="Times New Roman" w:hAnsi="Times New Roman"/>
          <w:sz w:val="24"/>
          <w:szCs w:val="24"/>
        </w:rPr>
        <w:t> 602,0</w:t>
      </w:r>
      <w:r w:rsidRPr="00652241">
        <w:rPr>
          <w:rFonts w:ascii="Times New Roman" w:hAnsi="Times New Roman"/>
          <w:sz w:val="24"/>
          <w:szCs w:val="24"/>
        </w:rPr>
        <w:t xml:space="preserve"> тыс. руб., безвозмездные  поступления в сумме </w:t>
      </w:r>
      <w:r w:rsidR="0061030B">
        <w:rPr>
          <w:rFonts w:ascii="Times New Roman" w:hAnsi="Times New Roman"/>
          <w:sz w:val="24"/>
          <w:szCs w:val="24"/>
        </w:rPr>
        <w:t>10 027,</w:t>
      </w:r>
      <w:r w:rsidR="00652F8F">
        <w:rPr>
          <w:rFonts w:ascii="Times New Roman" w:hAnsi="Times New Roman"/>
          <w:sz w:val="24"/>
          <w:szCs w:val="24"/>
        </w:rPr>
        <w:t>7</w:t>
      </w:r>
      <w:r w:rsidRPr="00652241">
        <w:rPr>
          <w:rFonts w:ascii="Times New Roman" w:hAnsi="Times New Roman"/>
          <w:sz w:val="24"/>
          <w:szCs w:val="24"/>
        </w:rPr>
        <w:t xml:space="preserve"> тыс. руб.;</w:t>
      </w:r>
    </w:p>
    <w:p w:rsidR="00615392" w:rsidRDefault="00615392" w:rsidP="000B70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61030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в сумме </w:t>
      </w:r>
      <w:r w:rsidR="00C27D82">
        <w:rPr>
          <w:rFonts w:ascii="Times New Roman" w:hAnsi="Times New Roman"/>
          <w:color w:val="000000"/>
          <w:sz w:val="24"/>
          <w:szCs w:val="24"/>
        </w:rPr>
        <w:t>10 419,4</w:t>
      </w:r>
      <w:r w:rsidR="006103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2241">
        <w:rPr>
          <w:rFonts w:ascii="Times New Roman" w:hAnsi="Times New Roman"/>
          <w:sz w:val="24"/>
          <w:szCs w:val="24"/>
        </w:rPr>
        <w:t xml:space="preserve">тыс. руб., в том числе налоговые и неналоговые доходы в сумме  </w:t>
      </w:r>
      <w:r w:rsidR="001939A3">
        <w:rPr>
          <w:rFonts w:ascii="Times New Roman" w:hAnsi="Times New Roman"/>
          <w:sz w:val="24"/>
          <w:szCs w:val="24"/>
        </w:rPr>
        <w:t>1</w:t>
      </w:r>
      <w:r w:rsidR="00C27D82">
        <w:rPr>
          <w:rFonts w:ascii="Times New Roman" w:hAnsi="Times New Roman"/>
          <w:sz w:val="24"/>
          <w:szCs w:val="24"/>
        </w:rPr>
        <w:t> 713,0</w:t>
      </w:r>
      <w:r w:rsidRPr="00652241">
        <w:rPr>
          <w:rFonts w:ascii="Times New Roman" w:hAnsi="Times New Roman"/>
          <w:sz w:val="24"/>
          <w:szCs w:val="24"/>
        </w:rPr>
        <w:t xml:space="preserve"> тыс. руб., безвозмездные  поступления в сумме </w:t>
      </w:r>
      <w:r w:rsidR="00E3129C">
        <w:rPr>
          <w:rFonts w:ascii="Times New Roman" w:hAnsi="Times New Roman"/>
          <w:sz w:val="24"/>
          <w:szCs w:val="24"/>
        </w:rPr>
        <w:t>8 70</w:t>
      </w:r>
      <w:r w:rsidR="00652F8F">
        <w:rPr>
          <w:rFonts w:ascii="Times New Roman" w:hAnsi="Times New Roman"/>
          <w:sz w:val="24"/>
          <w:szCs w:val="24"/>
        </w:rPr>
        <w:t>6</w:t>
      </w:r>
      <w:r w:rsidR="00E3129C">
        <w:rPr>
          <w:rFonts w:ascii="Times New Roman" w:hAnsi="Times New Roman"/>
          <w:sz w:val="24"/>
          <w:szCs w:val="24"/>
        </w:rPr>
        <w:t>,4</w:t>
      </w:r>
      <w:r w:rsidRPr="00652241">
        <w:rPr>
          <w:rFonts w:ascii="Times New Roman" w:hAnsi="Times New Roman"/>
          <w:sz w:val="24"/>
          <w:szCs w:val="24"/>
        </w:rPr>
        <w:t xml:space="preserve"> тыс. руб.;</w:t>
      </w:r>
    </w:p>
    <w:p w:rsidR="00615392" w:rsidRDefault="00615392" w:rsidP="006073E1">
      <w:pPr>
        <w:spacing w:after="0"/>
        <w:ind w:left="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256606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Pr="0025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:</w:t>
      </w:r>
    </w:p>
    <w:p w:rsidR="00615392" w:rsidRDefault="00615392" w:rsidP="000B70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61030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sz w:val="24"/>
          <w:szCs w:val="24"/>
        </w:rPr>
        <w:t xml:space="preserve">в сумме </w:t>
      </w:r>
      <w:r w:rsidR="00C27D82">
        <w:rPr>
          <w:rFonts w:ascii="Times New Roman" w:hAnsi="Times New Roman"/>
          <w:color w:val="000000"/>
          <w:sz w:val="24"/>
          <w:szCs w:val="24"/>
        </w:rPr>
        <w:t>11 629,7</w:t>
      </w:r>
      <w:r w:rsidR="00C27D82" w:rsidRPr="00652241">
        <w:rPr>
          <w:rFonts w:ascii="Times New Roman" w:hAnsi="Times New Roman"/>
          <w:sz w:val="24"/>
          <w:szCs w:val="24"/>
        </w:rPr>
        <w:t xml:space="preserve"> </w:t>
      </w:r>
      <w:r w:rsidRPr="00256606">
        <w:rPr>
          <w:rFonts w:ascii="Times New Roman" w:hAnsi="Times New Roman"/>
          <w:sz w:val="24"/>
          <w:szCs w:val="24"/>
        </w:rPr>
        <w:t>тыс. руб.</w:t>
      </w:r>
      <w:r w:rsidR="00404FE4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 </w:t>
      </w:r>
      <w:r w:rsidR="00234D51">
        <w:rPr>
          <w:rFonts w:ascii="Times New Roman" w:hAnsi="Times New Roman"/>
          <w:sz w:val="24"/>
          <w:szCs w:val="24"/>
        </w:rPr>
        <w:t>264,9</w:t>
      </w:r>
      <w:r w:rsidR="00404FE4">
        <w:rPr>
          <w:rFonts w:ascii="Times New Roman" w:hAnsi="Times New Roman"/>
          <w:sz w:val="24"/>
          <w:szCs w:val="24"/>
        </w:rPr>
        <w:t xml:space="preserve"> тыс. руб.</w:t>
      </w:r>
      <w:r w:rsidRPr="00256606">
        <w:rPr>
          <w:rFonts w:ascii="Times New Roman" w:hAnsi="Times New Roman"/>
          <w:sz w:val="24"/>
          <w:szCs w:val="24"/>
        </w:rPr>
        <w:t>;</w:t>
      </w:r>
    </w:p>
    <w:p w:rsidR="001939A3" w:rsidRDefault="00615392" w:rsidP="000B70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234D5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sz w:val="24"/>
          <w:szCs w:val="24"/>
        </w:rPr>
        <w:t xml:space="preserve">в сумме </w:t>
      </w:r>
      <w:r w:rsidR="00C27D82">
        <w:rPr>
          <w:rFonts w:ascii="Times New Roman" w:hAnsi="Times New Roman"/>
          <w:color w:val="000000"/>
          <w:sz w:val="24"/>
          <w:szCs w:val="24"/>
        </w:rPr>
        <w:t xml:space="preserve">10 419,4 </w:t>
      </w:r>
      <w:r w:rsidRPr="00256606">
        <w:rPr>
          <w:rFonts w:ascii="Times New Roman" w:hAnsi="Times New Roman"/>
          <w:sz w:val="24"/>
          <w:szCs w:val="24"/>
        </w:rPr>
        <w:t>тыс. руб.</w:t>
      </w:r>
      <w:r w:rsidR="00404FE4">
        <w:rPr>
          <w:rFonts w:ascii="Times New Roman" w:hAnsi="Times New Roman"/>
          <w:sz w:val="24"/>
          <w:szCs w:val="24"/>
        </w:rPr>
        <w:t>,</w:t>
      </w:r>
      <w:r w:rsidR="00404FE4" w:rsidRPr="00404FE4">
        <w:rPr>
          <w:rFonts w:ascii="Times New Roman" w:hAnsi="Times New Roman"/>
          <w:sz w:val="24"/>
          <w:szCs w:val="24"/>
        </w:rPr>
        <w:t xml:space="preserve"> </w:t>
      </w:r>
      <w:r w:rsidR="00404FE4">
        <w:rPr>
          <w:rFonts w:ascii="Times New Roman" w:hAnsi="Times New Roman"/>
          <w:sz w:val="24"/>
          <w:szCs w:val="24"/>
        </w:rPr>
        <w:t xml:space="preserve">в том числе условно утвержденные расходы в сумме </w:t>
      </w:r>
      <w:r w:rsidR="00234D51">
        <w:rPr>
          <w:rFonts w:ascii="Times New Roman" w:hAnsi="Times New Roman"/>
          <w:sz w:val="24"/>
          <w:szCs w:val="24"/>
        </w:rPr>
        <w:t>50</w:t>
      </w:r>
      <w:r w:rsidR="009C488D">
        <w:rPr>
          <w:rFonts w:ascii="Times New Roman" w:hAnsi="Times New Roman"/>
          <w:sz w:val="24"/>
          <w:szCs w:val="24"/>
        </w:rPr>
        <w:t>2,1</w:t>
      </w:r>
      <w:r w:rsidR="00404FE4">
        <w:rPr>
          <w:rFonts w:ascii="Times New Roman" w:hAnsi="Times New Roman"/>
          <w:sz w:val="24"/>
          <w:szCs w:val="24"/>
        </w:rPr>
        <w:t xml:space="preserve"> тыс. руб.</w:t>
      </w:r>
      <w:r w:rsidR="00404FE4" w:rsidRPr="00256606">
        <w:rPr>
          <w:rFonts w:ascii="Times New Roman" w:hAnsi="Times New Roman"/>
          <w:sz w:val="24"/>
          <w:szCs w:val="24"/>
        </w:rPr>
        <w:t>;</w:t>
      </w:r>
    </w:p>
    <w:p w:rsidR="00A176BC" w:rsidRDefault="00A176BC" w:rsidP="006073E1">
      <w:pPr>
        <w:spacing w:after="0"/>
        <w:ind w:left="283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256606">
        <w:rPr>
          <w:rFonts w:ascii="Times New Roman" w:hAnsi="Times New Roman"/>
          <w:color w:val="000000"/>
          <w:sz w:val="24"/>
          <w:szCs w:val="24"/>
        </w:rPr>
        <w:t xml:space="preserve">дефицит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Pr="0025660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:</w:t>
      </w:r>
    </w:p>
    <w:p w:rsidR="00A176BC" w:rsidRDefault="00A176BC" w:rsidP="006073E1">
      <w:pPr>
        <w:spacing w:after="0"/>
        <w:ind w:left="283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</w:t>
      </w:r>
      <w:r w:rsidR="00234D51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color w:val="000000"/>
          <w:sz w:val="24"/>
          <w:szCs w:val="24"/>
        </w:rPr>
        <w:t>в сумме 0 тыс. рубле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176BC" w:rsidRDefault="00A176BC" w:rsidP="006073E1">
      <w:pPr>
        <w:spacing w:after="0"/>
        <w:ind w:left="283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02</w:t>
      </w:r>
      <w:r w:rsidR="00234D51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color w:val="000000"/>
          <w:sz w:val="24"/>
          <w:szCs w:val="24"/>
        </w:rPr>
        <w:t>в сумме 0 тыс. рублей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6073E1">
        <w:rPr>
          <w:rFonts w:ascii="Times New Roman" w:hAnsi="Times New Roman"/>
          <w:color w:val="000000"/>
          <w:sz w:val="24"/>
          <w:szCs w:val="24"/>
        </w:rPr>
        <w:t>»</w:t>
      </w:r>
    </w:p>
    <w:p w:rsidR="006073E1" w:rsidRPr="00256606" w:rsidRDefault="006073E1" w:rsidP="000B707B">
      <w:pPr>
        <w:spacing w:after="0"/>
        <w:ind w:left="283" w:firstLine="426"/>
        <w:rPr>
          <w:rFonts w:ascii="Times New Roman" w:hAnsi="Times New Roman"/>
          <w:b/>
          <w:sz w:val="24"/>
          <w:szCs w:val="24"/>
        </w:rPr>
      </w:pPr>
      <w:r w:rsidRPr="00E008D5">
        <w:rPr>
          <w:rFonts w:ascii="Times New Roman" w:hAnsi="Times New Roman"/>
          <w:color w:val="000000"/>
          <w:sz w:val="24"/>
          <w:szCs w:val="24"/>
        </w:rPr>
        <w:t xml:space="preserve">1.3 </w:t>
      </w:r>
      <w:r w:rsidRPr="00E008D5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9</w:t>
      </w:r>
      <w:r w:rsidRPr="00E008D5">
        <w:rPr>
          <w:rFonts w:ascii="Times New Roman" w:hAnsi="Times New Roman"/>
          <w:sz w:val="24"/>
          <w:szCs w:val="24"/>
        </w:rPr>
        <w:t xml:space="preserve"> решения изложить в следующей редакции:</w:t>
      </w:r>
    </w:p>
    <w:p w:rsidR="000E3599" w:rsidRDefault="006073E1" w:rsidP="000B70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="006A60C7">
        <w:rPr>
          <w:rFonts w:ascii="Times New Roman" w:hAnsi="Times New Roman"/>
          <w:sz w:val="24"/>
          <w:szCs w:val="24"/>
          <w:lang w:eastAsia="ru-RU"/>
        </w:rPr>
        <w:t>9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 xml:space="preserve">. Утвердить объем бюджетных ассигнований муниципального дорожного фонда </w:t>
      </w:r>
      <w:r w:rsidR="001B2350" w:rsidRPr="00652241">
        <w:rPr>
          <w:rFonts w:ascii="Times New Roman" w:hAnsi="Times New Roman"/>
          <w:sz w:val="24"/>
          <w:szCs w:val="24"/>
          <w:lang w:eastAsia="ru-RU"/>
        </w:rPr>
        <w:t>«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>Берегаевского сельского поселения</w:t>
      </w:r>
      <w:r w:rsidR="001B2350" w:rsidRPr="00652241">
        <w:rPr>
          <w:rFonts w:ascii="Times New Roman" w:hAnsi="Times New Roman"/>
          <w:sz w:val="24"/>
          <w:szCs w:val="24"/>
          <w:lang w:eastAsia="ru-RU"/>
        </w:rPr>
        <w:t>»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4C70D4">
        <w:rPr>
          <w:rFonts w:ascii="Times New Roman" w:hAnsi="Times New Roman"/>
          <w:sz w:val="24"/>
          <w:szCs w:val="24"/>
          <w:lang w:eastAsia="ru-RU"/>
        </w:rPr>
        <w:t>2</w:t>
      </w:r>
      <w:r w:rsidR="00234D51">
        <w:rPr>
          <w:rFonts w:ascii="Times New Roman" w:hAnsi="Times New Roman"/>
          <w:sz w:val="24"/>
          <w:szCs w:val="24"/>
          <w:lang w:eastAsia="ru-RU"/>
        </w:rPr>
        <w:t>2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0E3599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0E3599">
        <w:rPr>
          <w:rFonts w:ascii="Times New Roman" w:hAnsi="Times New Roman"/>
          <w:sz w:val="24"/>
          <w:szCs w:val="24"/>
        </w:rPr>
        <w:t>плановый период 202</w:t>
      </w:r>
      <w:r w:rsidR="00234D51">
        <w:rPr>
          <w:rFonts w:ascii="Times New Roman" w:hAnsi="Times New Roman"/>
          <w:sz w:val="24"/>
          <w:szCs w:val="24"/>
        </w:rPr>
        <w:t>3</w:t>
      </w:r>
      <w:r w:rsidR="000E3599">
        <w:rPr>
          <w:rFonts w:ascii="Times New Roman" w:hAnsi="Times New Roman"/>
          <w:sz w:val="24"/>
          <w:szCs w:val="24"/>
        </w:rPr>
        <w:t xml:space="preserve"> -202</w:t>
      </w:r>
      <w:r w:rsidR="00234D51">
        <w:rPr>
          <w:rFonts w:ascii="Times New Roman" w:hAnsi="Times New Roman"/>
          <w:sz w:val="24"/>
          <w:szCs w:val="24"/>
        </w:rPr>
        <w:t>4</w:t>
      </w:r>
      <w:r w:rsidR="000E3599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0E3599">
        <w:rPr>
          <w:rFonts w:ascii="Times New Roman" w:hAnsi="Times New Roman"/>
          <w:sz w:val="24"/>
          <w:szCs w:val="24"/>
        </w:rPr>
        <w:t>:</w:t>
      </w:r>
    </w:p>
    <w:p w:rsidR="000E3599" w:rsidRDefault="000E3599" w:rsidP="000B707B">
      <w:pPr>
        <w:spacing w:after="0"/>
        <w:ind w:left="283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02</w:t>
      </w:r>
      <w:r w:rsidR="00234D5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-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435E">
        <w:rPr>
          <w:rFonts w:ascii="Times New Roman" w:hAnsi="Times New Roman"/>
          <w:sz w:val="24"/>
          <w:szCs w:val="24"/>
          <w:lang w:eastAsia="ru-RU"/>
        </w:rPr>
        <w:t xml:space="preserve">в сумме </w:t>
      </w:r>
      <w:r w:rsidR="00652F8F">
        <w:rPr>
          <w:rFonts w:ascii="Times New Roman" w:hAnsi="Times New Roman"/>
          <w:sz w:val="24"/>
          <w:szCs w:val="24"/>
          <w:lang w:eastAsia="ru-RU"/>
        </w:rPr>
        <w:t>3 </w:t>
      </w:r>
      <w:r w:rsidR="00945A19">
        <w:rPr>
          <w:rFonts w:ascii="Times New Roman" w:hAnsi="Times New Roman"/>
          <w:sz w:val="24"/>
          <w:szCs w:val="24"/>
          <w:lang w:eastAsia="ru-RU"/>
        </w:rPr>
        <w:t>5</w:t>
      </w:r>
      <w:r w:rsidR="00C27D82">
        <w:rPr>
          <w:rFonts w:ascii="Times New Roman" w:hAnsi="Times New Roman"/>
          <w:sz w:val="24"/>
          <w:szCs w:val="24"/>
          <w:lang w:eastAsia="ru-RU"/>
        </w:rPr>
        <w:t>66</w:t>
      </w:r>
      <w:r w:rsidR="00652F8F">
        <w:rPr>
          <w:rFonts w:ascii="Times New Roman" w:hAnsi="Times New Roman"/>
          <w:sz w:val="24"/>
          <w:szCs w:val="24"/>
          <w:lang w:eastAsia="ru-RU"/>
        </w:rPr>
        <w:t>,6</w:t>
      </w:r>
      <w:r>
        <w:rPr>
          <w:rFonts w:ascii="Times New Roman" w:hAnsi="Times New Roman"/>
          <w:sz w:val="24"/>
          <w:szCs w:val="24"/>
          <w:lang w:eastAsia="ru-RU"/>
        </w:rPr>
        <w:t>тыс. руб.;</w:t>
      </w:r>
    </w:p>
    <w:p w:rsidR="000E3599" w:rsidRDefault="000E3599" w:rsidP="000B707B">
      <w:pPr>
        <w:spacing w:after="0"/>
        <w:ind w:left="283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2</w:t>
      </w:r>
      <w:r w:rsidR="00234D51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- в сумме </w:t>
      </w:r>
      <w:r w:rsidR="00C27D82">
        <w:rPr>
          <w:rFonts w:ascii="Times New Roman" w:hAnsi="Times New Roman"/>
          <w:sz w:val="24"/>
          <w:szCs w:val="24"/>
          <w:lang w:eastAsia="ru-RU"/>
        </w:rPr>
        <w:t>765</w:t>
      </w:r>
      <w:r w:rsidR="00404FE4">
        <w:rPr>
          <w:rFonts w:ascii="Times New Roman" w:hAnsi="Times New Roman"/>
          <w:sz w:val="24"/>
          <w:szCs w:val="24"/>
          <w:lang w:eastAsia="ru-RU"/>
        </w:rPr>
        <w:t>,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09753F" w:rsidRPr="006741CA" w:rsidRDefault="000E3599" w:rsidP="000B707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2</w:t>
      </w:r>
      <w:r w:rsidR="00234D51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- в сумме </w:t>
      </w:r>
      <w:r w:rsidR="00C27D82">
        <w:rPr>
          <w:rFonts w:ascii="Times New Roman" w:hAnsi="Times New Roman"/>
          <w:sz w:val="24"/>
          <w:szCs w:val="24"/>
          <w:lang w:eastAsia="ru-RU"/>
        </w:rPr>
        <w:t>845</w:t>
      </w:r>
      <w:r w:rsidR="00234D51">
        <w:rPr>
          <w:rFonts w:ascii="Times New Roman" w:hAnsi="Times New Roman"/>
          <w:sz w:val="24"/>
          <w:szCs w:val="24"/>
          <w:lang w:eastAsia="ru-RU"/>
        </w:rPr>
        <w:t>,</w:t>
      </w:r>
      <w:r w:rsidR="00404FE4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, </w:t>
      </w:r>
      <w:r w:rsidR="001B2350" w:rsidRPr="00652241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E2253A" w:rsidRPr="00652241">
        <w:rPr>
          <w:rFonts w:ascii="Times New Roman" w:hAnsi="Times New Roman"/>
          <w:sz w:val="24"/>
          <w:szCs w:val="24"/>
          <w:lang w:eastAsia="ru-RU"/>
        </w:rPr>
        <w:t xml:space="preserve">приложению </w:t>
      </w:r>
      <w:r w:rsidR="006A60C7">
        <w:rPr>
          <w:rFonts w:ascii="Times New Roman" w:hAnsi="Times New Roman"/>
          <w:sz w:val="24"/>
          <w:szCs w:val="24"/>
          <w:lang w:eastAsia="ru-RU"/>
        </w:rPr>
        <w:t>6</w:t>
      </w:r>
      <w:r w:rsidR="00353D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253A" w:rsidRPr="00652241">
        <w:rPr>
          <w:rFonts w:ascii="Times New Roman" w:hAnsi="Times New Roman"/>
          <w:sz w:val="24"/>
          <w:szCs w:val="24"/>
          <w:lang w:eastAsia="ru-RU"/>
        </w:rPr>
        <w:t>к настоящему Решению.</w:t>
      </w:r>
      <w:r w:rsidR="006073E1">
        <w:rPr>
          <w:rFonts w:ascii="Times New Roman" w:hAnsi="Times New Roman"/>
          <w:sz w:val="24"/>
          <w:szCs w:val="24"/>
          <w:lang w:eastAsia="ru-RU"/>
        </w:rPr>
        <w:t>»</w:t>
      </w:r>
    </w:p>
    <w:p w:rsidR="006073E1" w:rsidRDefault="006073E1" w:rsidP="000B707B">
      <w:pPr>
        <w:pStyle w:val="a4"/>
        <w:ind w:left="0" w:firstLine="709"/>
        <w:jc w:val="both"/>
      </w:pPr>
      <w:r>
        <w:t xml:space="preserve">2. </w:t>
      </w:r>
      <w:r w:rsidRPr="00043824">
        <w:t xml:space="preserve">Приложение </w:t>
      </w:r>
      <w:r>
        <w:t xml:space="preserve"> </w:t>
      </w:r>
      <w:r w:rsidRPr="00043824">
        <w:t xml:space="preserve"> </w:t>
      </w:r>
      <w:r w:rsidR="00111E7C" w:rsidRPr="00111E7C">
        <w:t>1, 2, 4, 5</w:t>
      </w:r>
      <w:r w:rsidRPr="00111E7C">
        <w:t>, 8</w:t>
      </w:r>
      <w:r w:rsidR="00111E7C" w:rsidRPr="00111E7C">
        <w:t>, 12</w:t>
      </w:r>
      <w:r w:rsidRPr="00043824">
        <w:t xml:space="preserve"> изложить в следующей редакции</w:t>
      </w:r>
      <w:r>
        <w:t xml:space="preserve"> согласно приложениям к настоящему Решению.</w:t>
      </w:r>
    </w:p>
    <w:p w:rsidR="006073E1" w:rsidRPr="00BE256D" w:rsidRDefault="006073E1" w:rsidP="006073E1">
      <w:pPr>
        <w:pStyle w:val="a4"/>
        <w:ind w:left="0" w:firstLine="1068"/>
        <w:jc w:val="both"/>
      </w:pPr>
      <w:r w:rsidRPr="00BE256D">
        <w:t>3. Настоящее решение вступает в законную силу после его официального опубликования.</w:t>
      </w:r>
    </w:p>
    <w:p w:rsidR="006073E1" w:rsidRPr="00BE256D" w:rsidRDefault="006073E1" w:rsidP="006073E1">
      <w:pPr>
        <w:pStyle w:val="a4"/>
        <w:ind w:left="0" w:firstLine="1068"/>
        <w:jc w:val="both"/>
      </w:pPr>
      <w:r w:rsidRPr="00BE256D">
        <w:t xml:space="preserve">4.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beregaevo.ru. </w:t>
      </w:r>
    </w:p>
    <w:p w:rsidR="006073E1" w:rsidRPr="00BE256D" w:rsidRDefault="006073E1" w:rsidP="006073E1">
      <w:pPr>
        <w:pStyle w:val="a4"/>
        <w:ind w:left="0" w:firstLine="1068"/>
        <w:jc w:val="both"/>
      </w:pPr>
      <w:r w:rsidRPr="00BE256D">
        <w:t>5. Контроль за исполнением настоящего решения возложить на постоянную бюджетно-финансовую комиссию Совета Берегаевского сельского поселения.</w:t>
      </w:r>
    </w:p>
    <w:p w:rsidR="00995FDD" w:rsidRDefault="00995FDD" w:rsidP="006A60C7">
      <w:pPr>
        <w:spacing w:after="0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73E1" w:rsidRDefault="006073E1" w:rsidP="006A60C7">
      <w:pPr>
        <w:spacing w:after="0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73E1" w:rsidRDefault="006073E1" w:rsidP="006A60C7">
      <w:pPr>
        <w:spacing w:after="0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1"/>
        <w:gridCol w:w="4636"/>
      </w:tblGrid>
      <w:tr w:rsidR="00995FDD" w:rsidTr="00563E52">
        <w:tc>
          <w:tcPr>
            <w:tcW w:w="4785" w:type="dxa"/>
          </w:tcPr>
          <w:p w:rsidR="00995FDD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поселения</w:t>
            </w:r>
          </w:p>
          <w:p w:rsidR="00995FDD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5FDD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5FDD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 Ю.В. Скоблин</w:t>
            </w:r>
          </w:p>
        </w:tc>
        <w:tc>
          <w:tcPr>
            <w:tcW w:w="4785" w:type="dxa"/>
          </w:tcPr>
          <w:p w:rsidR="00995FDD" w:rsidRPr="00404FE4" w:rsidRDefault="00995FDD" w:rsidP="00995FDD">
            <w:pPr>
              <w:spacing w:after="0"/>
              <w:ind w:left="28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Совета Берегаевского </w:t>
            </w:r>
          </w:p>
          <w:p w:rsidR="00995FDD" w:rsidRDefault="00995FDD" w:rsidP="00995FD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E4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995FDD" w:rsidRDefault="00995FDD" w:rsidP="00995FD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5FDD" w:rsidRDefault="00995FDD" w:rsidP="00563E5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 И.Н. Пив</w:t>
            </w:r>
            <w:r w:rsidR="00563E5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ов</w:t>
            </w:r>
          </w:p>
        </w:tc>
      </w:tr>
    </w:tbl>
    <w:tbl>
      <w:tblPr>
        <w:tblW w:w="9654" w:type="dxa"/>
        <w:tblInd w:w="93" w:type="dxa"/>
        <w:tblLook w:val="0000"/>
      </w:tblPr>
      <w:tblGrid>
        <w:gridCol w:w="9973"/>
      </w:tblGrid>
      <w:tr w:rsidR="00A80B8E" w:rsidRPr="005C2158" w:rsidTr="008750B9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8750B9" w:rsidRDefault="00A80B8E" w:rsidP="00303E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6B4" w:rsidRDefault="006676B4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9654" w:type="dxa"/>
              <w:tblInd w:w="93" w:type="dxa"/>
              <w:tblLook w:val="0000"/>
            </w:tblPr>
            <w:tblGrid>
              <w:gridCol w:w="9654"/>
            </w:tblGrid>
            <w:tr w:rsidR="005F5A15" w:rsidRPr="005C2158" w:rsidTr="005F5A15">
              <w:trPr>
                <w:trHeight w:val="360"/>
              </w:trPr>
              <w:tc>
                <w:tcPr>
                  <w:tcW w:w="9654" w:type="dxa"/>
                  <w:shd w:val="clear" w:color="auto" w:fill="auto"/>
                  <w:vAlign w:val="bottom"/>
                </w:tcPr>
                <w:p w:rsidR="005F5A15" w:rsidRPr="005C2158" w:rsidRDefault="005F5A15" w:rsidP="005F5A1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215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                                                                                          </w:t>
                  </w:r>
                  <w:r w:rsidRPr="005C215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5F5A15" w:rsidRPr="005C2158" w:rsidTr="005F5A15">
              <w:trPr>
                <w:trHeight w:val="240"/>
              </w:trPr>
              <w:tc>
                <w:tcPr>
                  <w:tcW w:w="9654" w:type="dxa"/>
                  <w:shd w:val="clear" w:color="auto" w:fill="auto"/>
                  <w:vAlign w:val="bottom"/>
                </w:tcPr>
                <w:p w:rsidR="005F5A15" w:rsidRPr="005C2158" w:rsidRDefault="005F5A15" w:rsidP="005F5A1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158">
                    <w:rPr>
                      <w:rFonts w:ascii="Times New Roman" w:hAnsi="Times New Roman"/>
                      <w:sz w:val="24"/>
                      <w:szCs w:val="24"/>
                    </w:rPr>
                    <w:t>к решению о бюджете Берегаевского сельского</w:t>
                  </w:r>
                </w:p>
                <w:p w:rsidR="005F5A15" w:rsidRDefault="005F5A15" w:rsidP="005F5A1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158">
                    <w:rPr>
                      <w:rFonts w:ascii="Times New Roman" w:hAnsi="Times New Roman"/>
                      <w:sz w:val="24"/>
                      <w:szCs w:val="24"/>
                    </w:rPr>
                    <w:t>поселения на 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Pr="005C215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го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лановый </w:t>
                  </w:r>
                </w:p>
                <w:p w:rsidR="005F5A15" w:rsidRPr="005C2158" w:rsidRDefault="005F5A15" w:rsidP="005F5A15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иод 2023-2024 годов</w:t>
                  </w:r>
                  <w:r w:rsidRPr="005C2158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</w:tc>
            </w:tr>
            <w:tr w:rsidR="005F5A15" w:rsidRPr="005C2158" w:rsidTr="005F5A15">
              <w:trPr>
                <w:trHeight w:val="255"/>
              </w:trPr>
              <w:tc>
                <w:tcPr>
                  <w:tcW w:w="9654" w:type="dxa"/>
                  <w:shd w:val="clear" w:color="auto" w:fill="auto"/>
                  <w:vAlign w:val="bottom"/>
                </w:tcPr>
                <w:p w:rsidR="005F5A15" w:rsidRPr="005C2158" w:rsidRDefault="005F5A15" w:rsidP="005F5A15">
                  <w:pPr>
                    <w:keepNext/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158">
                    <w:rPr>
                      <w:rFonts w:ascii="Times New Roman" w:hAnsi="Times New Roman"/>
                      <w:sz w:val="24"/>
                      <w:szCs w:val="24"/>
                    </w:rPr>
                    <w:t>утвержденному решением Совета</w:t>
                  </w:r>
                </w:p>
                <w:p w:rsidR="005F5A15" w:rsidRPr="005C2158" w:rsidRDefault="005F5A15" w:rsidP="005F5A15">
                  <w:pPr>
                    <w:keepNext/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158">
                    <w:rPr>
                      <w:rFonts w:ascii="Times New Roman" w:hAnsi="Times New Roman"/>
                      <w:sz w:val="24"/>
                      <w:szCs w:val="24"/>
                    </w:rPr>
                    <w:t>Берегаевского сельского поселения</w:t>
                  </w:r>
                </w:p>
                <w:p w:rsidR="005F5A15" w:rsidRPr="005C2158" w:rsidRDefault="005F5A15" w:rsidP="005F5A15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0F7C8B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  <w:r w:rsidRPr="000F7C8B">
                    <w:rPr>
                      <w:rFonts w:ascii="Times New Roman" w:hAnsi="Times New Roman"/>
                      <w:sz w:val="24"/>
                      <w:szCs w:val="24"/>
                    </w:rPr>
                    <w:t xml:space="preserve"> » декабря 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 </w:t>
                  </w:r>
                  <w:r w:rsidRPr="000F7C8B">
                    <w:rPr>
                      <w:rFonts w:ascii="Times New Roman" w:hAnsi="Times New Roman"/>
                      <w:sz w:val="24"/>
                      <w:szCs w:val="24"/>
                    </w:rPr>
                    <w:t xml:space="preserve">г №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</w:tr>
          </w:tbl>
          <w:p w:rsidR="005F5A15" w:rsidRDefault="005F5A15" w:rsidP="005F5A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0B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м поступления налоговых и неналоговых доходов  бюджета Берегаевского сельского поселения  в 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A80B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у и  плановом периоде 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A80B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A80B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  <w:tbl>
            <w:tblPr>
              <w:tblW w:w="9654" w:type="dxa"/>
              <w:tblInd w:w="93" w:type="dxa"/>
              <w:tblLook w:val="04A0"/>
            </w:tblPr>
            <w:tblGrid>
              <w:gridCol w:w="2159"/>
              <w:gridCol w:w="4534"/>
              <w:gridCol w:w="1007"/>
              <w:gridCol w:w="967"/>
              <w:gridCol w:w="987"/>
            </w:tblGrid>
            <w:tr w:rsidR="005F5A15" w:rsidRPr="00A80B8E" w:rsidTr="005F5A15">
              <w:trPr>
                <w:trHeight w:val="360"/>
              </w:trPr>
              <w:tc>
                <w:tcPr>
                  <w:tcW w:w="21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5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294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</w:tr>
            <w:tr w:rsidR="005F5A15" w:rsidRPr="00A80B8E" w:rsidTr="005F5A15">
              <w:trPr>
                <w:trHeight w:val="1050"/>
              </w:trPr>
              <w:tc>
                <w:tcPr>
                  <w:tcW w:w="21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</w:tr>
            <w:tr w:rsidR="005F5A15" w:rsidRPr="00A80B8E" w:rsidTr="005F5A15">
              <w:trPr>
                <w:trHeight w:val="256"/>
              </w:trPr>
              <w:tc>
                <w:tcPr>
                  <w:tcW w:w="21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FA029B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A029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5A15" w:rsidRPr="00FA029B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A029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FA029B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A029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FA029B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A029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FA029B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A029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5F5A15" w:rsidRPr="00A80B8E" w:rsidTr="005F5A15">
              <w:trPr>
                <w:trHeight w:val="420"/>
              </w:trPr>
              <w:tc>
                <w:tcPr>
                  <w:tcW w:w="21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 00 00000 00 0000 000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651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602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13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5F5A15" w:rsidRPr="00A80B8E" w:rsidTr="005F5A15">
              <w:trPr>
                <w:trHeight w:val="360"/>
              </w:trPr>
              <w:tc>
                <w:tcPr>
                  <w:tcW w:w="21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ОВЫЕ  ДОХОД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80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54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65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5F5A15" w:rsidRPr="00A80B8E" w:rsidTr="005F5A15">
              <w:trPr>
                <w:trHeight w:val="360"/>
              </w:trPr>
              <w:tc>
                <w:tcPr>
                  <w:tcW w:w="21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 01 00000 00 0000 000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7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97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524,0</w:t>
                  </w:r>
                </w:p>
              </w:tc>
            </w:tr>
            <w:tr w:rsidR="005F5A15" w:rsidRPr="00A80B8E" w:rsidTr="005F5A15">
              <w:trPr>
                <w:trHeight w:val="189"/>
              </w:trPr>
              <w:tc>
                <w:tcPr>
                  <w:tcW w:w="21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1 02010 01 0000 110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7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4,0</w:t>
                  </w:r>
                </w:p>
              </w:tc>
            </w:tr>
            <w:tr w:rsidR="005F5A15" w:rsidRPr="00A80B8E" w:rsidTr="005F5A15">
              <w:trPr>
                <w:trHeight w:val="420"/>
              </w:trPr>
              <w:tc>
                <w:tcPr>
                  <w:tcW w:w="2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 03 00000 00 0000 000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ТОВАРЫ (РАБОТЫ, УСЛУГИ), РЕАЛИЗИРУЕМЫЕ НА ТЕРРИТОРИИ РОССИЙСКОЙ ФЕДЕРАЦИИ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21,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65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845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5F5A15" w:rsidRPr="00A80B8E" w:rsidTr="005F5A15">
              <w:trPr>
                <w:trHeight w:val="960"/>
              </w:trPr>
              <w:tc>
                <w:tcPr>
                  <w:tcW w:w="21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000 01 0000 110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5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45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5F5A15" w:rsidRPr="00A80B8E" w:rsidTr="005F5A15">
              <w:trPr>
                <w:trHeight w:val="960"/>
              </w:trPr>
              <w:tc>
                <w:tcPr>
                  <w:tcW w:w="21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30 01 0000 110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зачисляемые в консолидированные бюд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жеты субъектов Российской Федера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и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2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2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2,0</w:t>
                  </w:r>
                </w:p>
              </w:tc>
            </w:tr>
            <w:tr w:rsidR="005F5A15" w:rsidRPr="00A80B8E" w:rsidTr="005F5A15">
              <w:trPr>
                <w:trHeight w:val="1560"/>
              </w:trPr>
              <w:tc>
                <w:tcPr>
                  <w:tcW w:w="21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40 01 0000 110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инженерных) двигателей, зачисляемые в консолидированный бюджеты субъектов Российской Федераци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F5A15" w:rsidRPr="00A80B8E" w:rsidTr="005F5A15">
              <w:trPr>
                <w:trHeight w:val="1545"/>
              </w:trPr>
              <w:tc>
                <w:tcPr>
                  <w:tcW w:w="21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50 01 0000 110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роизводимый на территории Российской Федерации, зачисляемые в консолидированный бюджеты субъектов Российской Федераци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7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5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6,0</w:t>
                  </w:r>
                </w:p>
              </w:tc>
            </w:tr>
            <w:tr w:rsidR="005F5A15" w:rsidRPr="00A80B8E" w:rsidTr="005F5A15">
              <w:trPr>
                <w:trHeight w:val="1545"/>
              </w:trPr>
              <w:tc>
                <w:tcPr>
                  <w:tcW w:w="2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 03 02260 01 0000 110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прямогонный бензин,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изводимый на территории Российской Федерации, зачисляемые в консолидированный бюджеты субъектов Российской Федерации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,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,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,0</w:t>
                  </w:r>
                </w:p>
              </w:tc>
            </w:tr>
            <w:tr w:rsidR="005F5A15" w:rsidRPr="00A80B8E" w:rsidTr="005F5A15">
              <w:trPr>
                <w:trHeight w:val="420"/>
              </w:trPr>
              <w:tc>
                <w:tcPr>
                  <w:tcW w:w="21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 06 00000 00 0000 000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8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4,0</w:t>
                  </w:r>
                </w:p>
              </w:tc>
            </w:tr>
            <w:tr w:rsidR="005F5A15" w:rsidRPr="00A80B8E" w:rsidTr="005F5A15">
              <w:trPr>
                <w:trHeight w:val="420"/>
              </w:trPr>
              <w:tc>
                <w:tcPr>
                  <w:tcW w:w="21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 06 01000 00 0000 000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5F5A15" w:rsidRPr="00A80B8E" w:rsidTr="005F5A15">
              <w:trPr>
                <w:trHeight w:val="1215"/>
              </w:trPr>
              <w:tc>
                <w:tcPr>
                  <w:tcW w:w="21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6 01030 10 0000 110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селени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5F5A15" w:rsidRPr="00A80B8E" w:rsidTr="005F5A15">
              <w:trPr>
                <w:trHeight w:val="405"/>
              </w:trPr>
              <w:tc>
                <w:tcPr>
                  <w:tcW w:w="21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 06 06000 00 0000 000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5F5A15" w:rsidRPr="00A80B8E" w:rsidTr="005F5A15">
              <w:trPr>
                <w:trHeight w:val="960"/>
              </w:trPr>
              <w:tc>
                <w:tcPr>
                  <w:tcW w:w="21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6 06033 10 0000 110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ем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5F5A15" w:rsidRPr="00A80B8E" w:rsidTr="005F5A15">
              <w:trPr>
                <w:trHeight w:val="930"/>
              </w:trPr>
              <w:tc>
                <w:tcPr>
                  <w:tcW w:w="21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6 06043 10 0000 110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ем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5F5A15" w:rsidRPr="00A80B8E" w:rsidTr="005F5A15">
              <w:trPr>
                <w:trHeight w:val="315"/>
              </w:trPr>
              <w:tc>
                <w:tcPr>
                  <w:tcW w:w="21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 08 00000 00 0000 000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</w:tr>
            <w:tr w:rsidR="005F5A15" w:rsidRPr="00A80B8E" w:rsidTr="005F5A15">
              <w:trPr>
                <w:trHeight w:val="2880"/>
              </w:trPr>
              <w:tc>
                <w:tcPr>
                  <w:tcW w:w="2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8 04020 01 1000 110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д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ственная пошлина за совершение нотариальных действий должностными лицами органов самоуправления, уполномоченным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соответствии с законодательными актами Российской Федерации на совершение нотариальных действий (сумма платежа (перерасчеты,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доимка и задолженность по соответствующему платежу, в том числе по отмененному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</w:tr>
            <w:tr w:rsidR="005F5A15" w:rsidRPr="00A80B8E" w:rsidTr="005F5A15">
              <w:trPr>
                <w:trHeight w:val="375"/>
              </w:trPr>
              <w:tc>
                <w:tcPr>
                  <w:tcW w:w="21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A14C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7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48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48,0</w:t>
                  </w:r>
                </w:p>
              </w:tc>
            </w:tr>
            <w:tr w:rsidR="005F5A15" w:rsidRPr="00A80B8E" w:rsidTr="005F5A15">
              <w:trPr>
                <w:trHeight w:val="983"/>
              </w:trPr>
              <w:tc>
                <w:tcPr>
                  <w:tcW w:w="21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 11 00000 00 0000 000 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20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48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48,0</w:t>
                  </w:r>
                </w:p>
              </w:tc>
            </w:tr>
            <w:tr w:rsidR="005F5A15" w:rsidRPr="00A80B8E" w:rsidTr="005F5A15">
              <w:trPr>
                <w:trHeight w:val="1890"/>
              </w:trPr>
              <w:tc>
                <w:tcPr>
                  <w:tcW w:w="21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 11 05035 10 0000 120 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2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0,0</w:t>
                  </w:r>
                </w:p>
              </w:tc>
            </w:tr>
            <w:tr w:rsidR="005F5A15" w:rsidRPr="00A80B8E" w:rsidTr="005F5A15">
              <w:trPr>
                <w:trHeight w:val="2085"/>
              </w:trPr>
              <w:tc>
                <w:tcPr>
                  <w:tcW w:w="2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1 11 09045 10 0000 120 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</w:tr>
            <w:tr w:rsidR="005F5A15" w:rsidRPr="00A80B8E" w:rsidTr="005F5A15">
              <w:trPr>
                <w:trHeight w:val="108"/>
              </w:trPr>
              <w:tc>
                <w:tcPr>
                  <w:tcW w:w="2142" w:type="dxa"/>
                  <w:tcBorders>
                    <w:top w:val="single" w:sz="4" w:space="0" w:color="auto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F5A15" w:rsidRPr="00A80B8E" w:rsidRDefault="005F5A15" w:rsidP="005F5A15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F5A15" w:rsidRPr="00A80B8E" w:rsidRDefault="005F5A15" w:rsidP="005F5A1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Default="005F5A15" w:rsidP="005F5A15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A80B8E" w:rsidRDefault="005F5A15" w:rsidP="005F5A15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F5A15" w:rsidRPr="00A80B8E" w:rsidTr="005F5A15">
              <w:trPr>
                <w:trHeight w:val="651"/>
              </w:trPr>
              <w:tc>
                <w:tcPr>
                  <w:tcW w:w="214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F5A15" w:rsidRPr="00C406BF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 14 00000 00 0000 000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F5A15" w:rsidRPr="00C406BF" w:rsidRDefault="005F5A15" w:rsidP="005F5A1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C406BF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7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C406BF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C406BF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F5A15" w:rsidRPr="00A80B8E" w:rsidTr="005F5A15">
              <w:trPr>
                <w:trHeight w:val="651"/>
              </w:trPr>
              <w:tc>
                <w:tcPr>
                  <w:tcW w:w="214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F5A15" w:rsidRPr="005F5A15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14 02053 10 0000 410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F5A15" w:rsidRPr="005F5A15" w:rsidRDefault="005F5A15" w:rsidP="005F5A1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F5A1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5F5A15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5F5A15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5F5A15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F5A15" w:rsidRPr="00A80B8E" w:rsidTr="005F5A15">
              <w:trPr>
                <w:trHeight w:val="651"/>
              </w:trPr>
              <w:tc>
                <w:tcPr>
                  <w:tcW w:w="214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F5A15" w:rsidRPr="00C406BF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406B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 17 00000 00 0000 000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F5A15" w:rsidRPr="00C406BF" w:rsidRDefault="005F5A15" w:rsidP="005F5A1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406B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C406BF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406B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23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C406BF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406B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C406BF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406B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F5A15" w:rsidRPr="00A80B8E" w:rsidTr="005F5A15">
              <w:trPr>
                <w:trHeight w:val="651"/>
              </w:trPr>
              <w:tc>
                <w:tcPr>
                  <w:tcW w:w="214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F5A15" w:rsidRPr="00C406BF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406B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 17 15000 00 0000 000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F5A15" w:rsidRPr="00C406BF" w:rsidRDefault="005F5A15" w:rsidP="005F5A1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406B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Инициативные платеж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C406BF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406B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23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C406BF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406B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Pr="00C406BF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406B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F5A15" w:rsidRPr="00A80B8E" w:rsidTr="005F5A15">
              <w:trPr>
                <w:trHeight w:val="651"/>
              </w:trPr>
              <w:tc>
                <w:tcPr>
                  <w:tcW w:w="214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F5A15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17 15030 10 0000 150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F5A15" w:rsidRDefault="005F5A15" w:rsidP="005F5A1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3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5A15" w:rsidRDefault="005F5A15" w:rsidP="005F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5F5A15" w:rsidRDefault="005F5A15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5A15" w:rsidRDefault="005F5A15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8E" w:rsidRPr="005C2158" w:rsidRDefault="00A80B8E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A60C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80B8E" w:rsidRPr="005C2158" w:rsidTr="008750B9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>к решению о бюджете Берегаевского сельского</w:t>
            </w:r>
          </w:p>
          <w:p w:rsidR="00A80B8E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06BF">
              <w:rPr>
                <w:rFonts w:ascii="Times New Roman" w:hAnsi="Times New Roman"/>
                <w:sz w:val="24"/>
                <w:szCs w:val="24"/>
              </w:rPr>
              <w:t>2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A80B8E" w:rsidRPr="005C2158" w:rsidRDefault="00A80B8E" w:rsidP="00C406B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C406B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C406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80B8E" w:rsidRPr="005C2158" w:rsidTr="008750B9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A80B8E" w:rsidRPr="005C2158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A80B8E" w:rsidRPr="005C2158" w:rsidRDefault="00A80B8E" w:rsidP="00995F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995FDD">
              <w:rPr>
                <w:rFonts w:ascii="Times New Roman" w:hAnsi="Times New Roman"/>
                <w:sz w:val="24"/>
                <w:szCs w:val="24"/>
              </w:rPr>
              <w:t>28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C406B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995F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A80B8E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029B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0B8E">
        <w:rPr>
          <w:rFonts w:ascii="Times New Roman" w:hAnsi="Times New Roman"/>
          <w:b/>
          <w:sz w:val="24"/>
          <w:szCs w:val="24"/>
          <w:lang w:eastAsia="ru-RU"/>
        </w:rPr>
        <w:t>Объем межбюд</w:t>
      </w:r>
      <w:r w:rsidR="00C922C3">
        <w:rPr>
          <w:rFonts w:ascii="Times New Roman" w:hAnsi="Times New Roman"/>
          <w:b/>
          <w:sz w:val="24"/>
          <w:szCs w:val="24"/>
          <w:lang w:eastAsia="ru-RU"/>
        </w:rPr>
        <w:t>ж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>етных трансфертов, получаемых бюджетом Берегаевского сельского поселения из бюджета Тегульдетского района в 202</w:t>
      </w:r>
      <w:r w:rsidR="00C406BF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году и плановом периоде 202</w:t>
      </w:r>
      <w:r w:rsidR="00C406BF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 w:rsidR="00C406BF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tbl>
      <w:tblPr>
        <w:tblW w:w="9700" w:type="dxa"/>
        <w:tblInd w:w="93" w:type="dxa"/>
        <w:tblLook w:val="04A0"/>
      </w:tblPr>
      <w:tblGrid>
        <w:gridCol w:w="2142"/>
        <w:gridCol w:w="4238"/>
        <w:gridCol w:w="1100"/>
        <w:gridCol w:w="1140"/>
        <w:gridCol w:w="1080"/>
      </w:tblGrid>
      <w:tr w:rsidR="00FA029B" w:rsidRPr="00FA029B" w:rsidTr="002222F7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A029B" w:rsidRPr="00FA029B" w:rsidTr="002222F7">
        <w:trPr>
          <w:trHeight w:val="738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40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40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40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FA029B" w:rsidRPr="00FA029B" w:rsidTr="002222F7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A029B" w:rsidRPr="00FA029B" w:rsidTr="002222F7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DA14C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 32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 027,</w:t>
            </w:r>
            <w:r w:rsidR="005966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E3129C" w:rsidRDefault="00E3129C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2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70</w:t>
            </w:r>
            <w:r w:rsidR="005966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E312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4</w:t>
            </w:r>
          </w:p>
        </w:tc>
      </w:tr>
      <w:tr w:rsidR="00FA029B" w:rsidRPr="00FA029B" w:rsidTr="002222F7">
        <w:trPr>
          <w:trHeight w:val="129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DA1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0</w:t>
            </w:r>
            <w:r w:rsidR="00DA14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 00 0000 0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 от бюджетов бюджетной системы Российской Федерации, кроме бюджетов государственных внебюдженых фонд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DA14C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322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27,</w:t>
            </w:r>
            <w:r w:rsidR="00596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E3129C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02,4</w:t>
            </w:r>
          </w:p>
        </w:tc>
      </w:tr>
      <w:tr w:rsidR="00FA029B" w:rsidRPr="00FA029B" w:rsidTr="002222F7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97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9</w:t>
            </w:r>
            <w:r w:rsidR="00C40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FA029B" w:rsidRPr="00FA029B" w:rsidTr="002222F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сельских поселений на выравнивания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40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40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</w:t>
            </w:r>
            <w:r w:rsidR="00C40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FA029B" w:rsidRPr="00FA029B" w:rsidTr="002222F7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652F8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48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966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</w:t>
            </w:r>
            <w:r w:rsidR="005966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E3129C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5966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9</w:t>
            </w:r>
          </w:p>
        </w:tc>
      </w:tr>
      <w:tr w:rsidR="00FA029B" w:rsidRPr="00FA029B" w:rsidTr="000B707B">
        <w:trPr>
          <w:trHeight w:val="1268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181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</w:t>
            </w:r>
            <w:r w:rsidR="00181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24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BE0802" w:rsidRDefault="00BE0802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F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246E59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2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0B707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E3129C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707B" w:rsidRPr="00FA029B" w:rsidTr="000B707B">
        <w:trPr>
          <w:trHeight w:val="1552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07B" w:rsidRPr="00FA029B" w:rsidRDefault="000B707B" w:rsidP="00181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082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07B" w:rsidRPr="00BE0802" w:rsidRDefault="00B90F99" w:rsidP="00FA0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убвенции бюджетам сельских поселений на предоставление </w:t>
            </w:r>
            <w:r w:rsidR="006676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7B" w:rsidRDefault="000B707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7B" w:rsidRDefault="000B707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7B" w:rsidRDefault="000B707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029B" w:rsidRPr="00FA029B" w:rsidTr="002222F7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0B707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FA029B"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5118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652F8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C406BF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596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C406BF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596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FA029B" w:rsidRPr="00FA029B" w:rsidTr="002222F7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695C62" w:rsidRDefault="00DA14CF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870</w:t>
            </w:r>
            <w:r w:rsidR="00695C62" w:rsidRPr="0069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5966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695C62" w:rsidRDefault="00FA029B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95C62" w:rsidRPr="0069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55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695C62" w:rsidRDefault="00FA029B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C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695C62" w:rsidRPr="00695C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538,5</w:t>
            </w:r>
          </w:p>
        </w:tc>
      </w:tr>
      <w:tr w:rsidR="00FA029B" w:rsidRPr="00FA029B" w:rsidTr="006676B4">
        <w:trPr>
          <w:trHeight w:val="198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5160 0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8A5439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C406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A029B" w:rsidRPr="00FA029B" w:rsidTr="002222F7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</w:t>
            </w:r>
            <w:r w:rsidR="00261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C406BF" w:rsidRDefault="008A5439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C406BF" w:rsidRPr="00C406B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A029B" w:rsidRPr="00FA029B" w:rsidTr="002222F7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DA14C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860</w:t>
            </w:r>
            <w:r w:rsidR="005966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695C62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 55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9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538,5</w:t>
            </w:r>
          </w:p>
        </w:tc>
      </w:tr>
      <w:tr w:rsidR="00FA029B" w:rsidRPr="00FA029B" w:rsidTr="002222F7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DA14CF" w:rsidP="00C5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30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40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38,5</w:t>
            </w:r>
          </w:p>
        </w:tc>
      </w:tr>
      <w:tr w:rsidR="00652F8F" w:rsidRPr="00FA029B" w:rsidTr="00DA14CF">
        <w:trPr>
          <w:trHeight w:val="99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Pr="00FA029B" w:rsidRDefault="00652F8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02 49999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Pr="00FA029B" w:rsidRDefault="00652F8F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332">
              <w:rPr>
                <w:rFonts w:ascii="Times New Roman" w:hAnsi="Times New Roman"/>
                <w:bCs/>
                <w:sz w:val="24"/>
                <w:szCs w:val="24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«Развитие транспортной системы в Том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Default="00652F8F" w:rsidP="00C5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24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Default="00652F8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Pr="00FA029B" w:rsidRDefault="00652F8F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029B" w:rsidRPr="00FA029B" w:rsidTr="00DA14CF">
        <w:trPr>
          <w:trHeight w:val="1502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097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жбюджетные трансферты на </w:t>
            </w:r>
            <w:r w:rsid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="00097DA6"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иципальн</w:t>
            </w:r>
            <w:r w:rsid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ю</w:t>
            </w:r>
            <w:r w:rsidR="00097DA6"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097DA6"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Развитие транспортной инфраструктуры  в Тегульдетском районе на 2022-2024 годы»</w:t>
            </w:r>
            <w:r w:rsidR="00097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финансирование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652F8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A14CF" w:rsidRPr="00FA029B" w:rsidTr="002222F7">
        <w:trPr>
          <w:trHeight w:val="165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Pr="00DA14CF" w:rsidRDefault="00DA14C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Pr="00DA14CF" w:rsidRDefault="00DA14CF" w:rsidP="00097D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Pr="00DA14CF" w:rsidRDefault="00DA14C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Pr="00DA14CF" w:rsidRDefault="00DA14C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Pr="00DA14CF" w:rsidRDefault="00DA14C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A14CF" w:rsidRPr="00FA029B" w:rsidTr="002222F7">
        <w:trPr>
          <w:trHeight w:val="165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Pr="00DA14CF" w:rsidRDefault="00DA14C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60010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Pr="00DA14CF" w:rsidRDefault="00DA14CF" w:rsidP="00097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Default="00DA14C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Default="00DA14C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Default="00DA14C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0044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044E2" w:rsidSect="00CA747E">
          <w:headerReference w:type="default" r:id="rId8"/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000"/>
      </w:tblPr>
      <w:tblGrid>
        <w:gridCol w:w="14616"/>
      </w:tblGrid>
      <w:tr w:rsidR="000044E2" w:rsidRPr="005C2158" w:rsidTr="000044E2">
        <w:trPr>
          <w:trHeight w:val="36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044E2" w:rsidRPr="005C2158" w:rsidTr="000044E2">
        <w:trPr>
          <w:trHeight w:val="24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0044E2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5C62">
              <w:rPr>
                <w:rFonts w:ascii="Times New Roman" w:hAnsi="Times New Roman"/>
                <w:sz w:val="24"/>
                <w:szCs w:val="24"/>
              </w:rPr>
              <w:t>2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0044E2" w:rsidRPr="005C2158" w:rsidRDefault="000044E2" w:rsidP="00695C6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95C6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044E2" w:rsidRPr="005C2158" w:rsidTr="000044E2">
        <w:trPr>
          <w:trHeight w:val="255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0044E2" w:rsidRPr="005C2158" w:rsidRDefault="000044E2" w:rsidP="00995F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995FDD">
              <w:rPr>
                <w:rFonts w:ascii="Times New Roman" w:hAnsi="Times New Roman"/>
                <w:sz w:val="24"/>
                <w:szCs w:val="24"/>
              </w:rPr>
              <w:t>28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995F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Pr="00292C3F" w:rsidRDefault="00292C3F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>аспределение бюджетных ассигнований по разделам, подразделам, целевым статьям, группам и подгруппам видов расходов классификации расходов бюджетов на 202</w:t>
      </w:r>
      <w:r w:rsidR="00695C62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695C62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>-202</w:t>
      </w:r>
      <w:r w:rsidR="00695C62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 годов в ведомственной структуре расходов бюджета Берегаевского сельского поселения</w:t>
      </w:r>
    </w:p>
    <w:p w:rsidR="000F7C8B" w:rsidRDefault="000F7C8B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75" w:type="dxa"/>
        <w:tblInd w:w="93" w:type="dxa"/>
        <w:tblLayout w:type="fixed"/>
        <w:tblLook w:val="04A0"/>
      </w:tblPr>
      <w:tblGrid>
        <w:gridCol w:w="4855"/>
        <w:gridCol w:w="1347"/>
        <w:gridCol w:w="1785"/>
        <w:gridCol w:w="1707"/>
        <w:gridCol w:w="1138"/>
        <w:gridCol w:w="1424"/>
        <w:gridCol w:w="1138"/>
        <w:gridCol w:w="1281"/>
      </w:tblGrid>
      <w:tr w:rsidR="000044E2" w:rsidRPr="000044E2" w:rsidTr="00705A4C">
        <w:trPr>
          <w:trHeight w:val="323"/>
        </w:trPr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0044E2" w:rsidRPr="000044E2" w:rsidTr="00705A4C">
        <w:trPr>
          <w:trHeight w:val="1291"/>
        </w:trPr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 (код ведомств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 (раздел, подраздел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 (целевая статья расходов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 (вид расходов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95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95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95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044E2" w:rsidRPr="0002705F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DA14CF" w:rsidP="00945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 12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4A51B6" w:rsidP="004A51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 629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4A51B6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 419,4</w:t>
            </w:r>
          </w:p>
        </w:tc>
      </w:tr>
      <w:tr w:rsidR="000044E2" w:rsidRPr="0002705F" w:rsidTr="00705A4C">
        <w:trPr>
          <w:trHeight w:val="35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C36D1" w:rsidP="004B70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9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657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9C4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9C488D" w:rsidRPr="00246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94,9</w:t>
            </w:r>
          </w:p>
        </w:tc>
      </w:tr>
      <w:tr w:rsidR="000044E2" w:rsidRPr="0002705F" w:rsidTr="00705A4C">
        <w:trPr>
          <w:trHeight w:val="143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4B70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9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</w:tr>
      <w:tr w:rsidR="000044E2" w:rsidRPr="0002705F" w:rsidTr="00705A4C">
        <w:trPr>
          <w:trHeight w:val="7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4B70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9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</w:tr>
      <w:tr w:rsidR="000044E2" w:rsidRPr="0002705F" w:rsidTr="00705A4C">
        <w:trPr>
          <w:trHeight w:val="20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4B70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C3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98,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7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70,0</w:t>
            </w:r>
          </w:p>
        </w:tc>
      </w:tr>
      <w:tr w:rsidR="00C911C9" w:rsidRPr="0002705F" w:rsidTr="00705A4C">
        <w:trPr>
          <w:trHeight w:val="20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C9" w:rsidRPr="000044E2" w:rsidRDefault="00C911C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C911C9" w:rsidP="004B70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C3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C3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7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70,0</w:t>
            </w:r>
          </w:p>
        </w:tc>
      </w:tr>
      <w:tr w:rsidR="000044E2" w:rsidRPr="000044E2" w:rsidTr="00705A4C">
        <w:trPr>
          <w:trHeight w:val="1508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42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22F7" w:rsidP="004B70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F03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740,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738,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738,8</w:t>
            </w:r>
          </w:p>
        </w:tc>
      </w:tr>
      <w:tr w:rsidR="000044E2" w:rsidRPr="000044E2" w:rsidTr="00705A4C">
        <w:trPr>
          <w:trHeight w:val="529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4B70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F03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740,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738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738,8</w:t>
            </w:r>
          </w:p>
        </w:tc>
      </w:tr>
      <w:tr w:rsidR="000044E2" w:rsidRPr="000044E2" w:rsidTr="00705A4C">
        <w:trPr>
          <w:trHeight w:val="5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F03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  <w:r w:rsidR="00F03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,2</w:t>
            </w:r>
          </w:p>
        </w:tc>
      </w:tr>
      <w:tr w:rsidR="000044E2" w:rsidRPr="000044E2" w:rsidTr="00705A4C">
        <w:trPr>
          <w:trHeight w:val="53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F03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  <w:r w:rsidR="00F03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,2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64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и иных платежей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64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функций органов местного самоуправл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</w:tr>
      <w:tr w:rsidR="000044E2" w:rsidRPr="000044E2" w:rsidTr="00705A4C">
        <w:trPr>
          <w:trHeight w:val="165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</w:tr>
      <w:tr w:rsidR="000044E2" w:rsidRPr="000044E2" w:rsidTr="00705A4C">
        <w:trPr>
          <w:trHeight w:val="514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</w:tr>
      <w:tr w:rsidR="000044E2" w:rsidRPr="000044E2" w:rsidTr="00705A4C">
        <w:trPr>
          <w:trHeight w:val="111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8359D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D2" w:rsidRPr="000044E2" w:rsidRDefault="008359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00000</w:t>
            </w:r>
            <w:r w:rsidR="00823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C911C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, передаваемые для компенсаци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D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</w:t>
            </w:r>
            <w:r w:rsidR="008D38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705A4C">
        <w:trPr>
          <w:trHeight w:val="1654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по внешнему финансовому контролю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00</w:t>
            </w:r>
            <w:r w:rsid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705A4C">
        <w:trPr>
          <w:trHeight w:val="34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705A4C">
        <w:trPr>
          <w:trHeight w:val="34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4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9C4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2,1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9C488D" w:rsidP="000F6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</w:t>
            </w:r>
            <w:r w:rsidR="000F6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9C488D" w:rsidP="000F6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</w:t>
            </w:r>
            <w:r w:rsidR="000F6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9C488D" w:rsidP="000F6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</w:t>
            </w:r>
            <w:r w:rsidR="000F6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44E2" w:rsidRPr="000044E2" w:rsidTr="00705A4C">
        <w:trPr>
          <w:trHeight w:val="58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</w:tr>
      <w:tr w:rsidR="000044E2" w:rsidRPr="000044E2" w:rsidTr="00705A4C">
        <w:trPr>
          <w:trHeight w:val="57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</w:tr>
      <w:tr w:rsidR="000044E2" w:rsidRPr="000044E2" w:rsidTr="00705A4C">
        <w:trPr>
          <w:trHeight w:val="57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ные обязательства не отнесенные к другим целевым стать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0044E2" w:rsidRPr="000044E2" w:rsidTr="00705A4C">
        <w:trPr>
          <w:trHeight w:val="57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57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0044E2" w:rsidRPr="000044E2" w:rsidTr="00705A4C">
        <w:trPr>
          <w:trHeight w:val="7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57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лата прочих налогов сборов и иных </w:t>
            </w:r>
          </w:p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0044E2" w:rsidRPr="000044E2" w:rsidTr="00705A4C">
        <w:trPr>
          <w:trHeight w:val="1218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56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56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05A4C">
        <w:trPr>
          <w:trHeight w:val="95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2705F" w:rsidRDefault="00C50600" w:rsidP="00C506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0044E2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правонарушений и наркомании в Тегульдетском районе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20 – 2022 годы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05A4C">
        <w:trPr>
          <w:trHeight w:val="58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05A4C">
        <w:trPr>
          <w:trHeight w:val="421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  <w:r w:rsidR="002C36D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0044E2" w:rsidRPr="000044E2" w:rsidTr="00705A4C">
        <w:trPr>
          <w:trHeight w:val="64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0044E2" w:rsidRPr="000044E2" w:rsidTr="00705A4C">
        <w:trPr>
          <w:trHeight w:val="89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0044E2" w:rsidRPr="000044E2" w:rsidTr="00705A4C">
        <w:trPr>
          <w:trHeight w:val="1734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0044E2" w:rsidRPr="000044E2" w:rsidTr="00705A4C">
        <w:trPr>
          <w:trHeight w:val="42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0044E2" w:rsidRPr="000044E2" w:rsidTr="00705A4C">
        <w:trPr>
          <w:trHeight w:val="599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05A4C" w:rsidP="00705A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33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05A4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824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05A4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64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С местный бюдже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05A4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48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05A4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621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05A4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B70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B70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70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A51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</w:t>
            </w:r>
            <w:r w:rsidR="006B0D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5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25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B707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6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6B0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B707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195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B707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52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B707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39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B707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</w:t>
            </w:r>
            <w:r w:rsidR="004A51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911C9" w:rsidRPr="000044E2" w:rsidTr="00705A4C">
        <w:trPr>
          <w:trHeight w:val="39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C9" w:rsidRPr="000044E2" w:rsidRDefault="00BE080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 Развитие транспортной инфраструктуры в Тегульдетском районе на 2019-2021 годы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BE080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114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BE080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 Развитие транспортной инфраструктуры в Тегульдетском районе на 2019-2021 годы» (софинансирование на ремонт дорог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81F2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49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181F2C" w:rsidRDefault="00181F2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63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81F2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581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56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итие автомобильных дорог Томской области</w:t>
            </w:r>
            <w:r w:rsidR="00156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71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72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(или)  ремонт автомобильных дорог  общего пользования местного знач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50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6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05A4C" w:rsidP="00794D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05A4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05A4C" w:rsidP="006B0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58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05A4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57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05A4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111E7C" w:rsidRDefault="00705A4C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1E7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88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111E7C" w:rsidRDefault="00705A4C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E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8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705A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,</w:t>
            </w:r>
            <w:r w:rsidR="00705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49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705A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,</w:t>
            </w:r>
            <w:r w:rsidR="00705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637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705A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,</w:t>
            </w:r>
            <w:r w:rsidR="00705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57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05A4C" w:rsidP="00705A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7</w:t>
            </w:r>
          </w:p>
        </w:tc>
      </w:tr>
      <w:tr w:rsidR="000044E2" w:rsidRPr="000044E2" w:rsidTr="00705A4C">
        <w:trPr>
          <w:trHeight w:val="56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05A4C" w:rsidP="00705A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0044E2" w:rsidRPr="000044E2" w:rsidTr="00705A4C">
        <w:trPr>
          <w:trHeight w:val="56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05A4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6B0D0D" w:rsidRPr="000044E2" w:rsidTr="00705A4C">
        <w:trPr>
          <w:trHeight w:val="35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Pr="000044E2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6B0D0D" w:rsidRPr="000044E2" w:rsidTr="00705A4C">
        <w:trPr>
          <w:trHeight w:val="35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6B0D0D" w:rsidRPr="000044E2" w:rsidTr="00705A4C">
        <w:trPr>
          <w:trHeight w:val="35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 ра</w:t>
            </w:r>
            <w:r w:rsidR="00982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ных обязательств по решению вопросов местного значения, возникших в связи с реализацией проектов, предложенных непосредственно населением муниципального образования Томской области отобранных на конкурсной основе (за счет местного бюджета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70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40М2</w:t>
            </w:r>
            <w:r w:rsidR="00705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0D0D" w:rsidRPr="000044E2" w:rsidTr="00705A4C">
        <w:trPr>
          <w:trHeight w:val="35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Pr="006B0D0D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9E491C" w:rsidP="0070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40М2</w:t>
            </w:r>
            <w:r w:rsidR="00705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9E491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E491C" w:rsidRPr="000044E2" w:rsidTr="00705A4C">
        <w:trPr>
          <w:trHeight w:val="35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1C" w:rsidRPr="000044E2" w:rsidRDefault="009E491C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70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40М2</w:t>
            </w:r>
            <w:r w:rsidR="00705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8359D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ульту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8359D2" w:rsidRPr="000044E2" w:rsidTr="00705A4C">
        <w:trPr>
          <w:trHeight w:val="47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D2" w:rsidRPr="000044E2" w:rsidRDefault="008359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</w:tr>
      <w:tr w:rsidR="000044E2" w:rsidRPr="000044E2" w:rsidTr="00705A4C">
        <w:trPr>
          <w:trHeight w:val="47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ругого уровн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8D388D" w:rsidRPr="000044E2" w:rsidTr="00705A4C">
        <w:trPr>
          <w:trHeight w:val="47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8D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по культур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8D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8D3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8D3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8D3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4B70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4B70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6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20,</w:t>
            </w:r>
            <w:r w:rsidR="000E2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E3129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4B70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6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E3129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561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мер социальной поддержки отдельный категорий граждан»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46E59" w:rsidP="00246E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144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жилых помещений детям- сиротам и детям, оставшимися без попечения родителей, лицам из их числа по договорам найма специализированного жилого помещения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246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6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45A19" w:rsidRPr="000044E2" w:rsidTr="00705A4C">
        <w:trPr>
          <w:trHeight w:val="144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19" w:rsidRPr="000044E2" w:rsidRDefault="006676B4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оциальной выплаты, удостоверяемой государственным жилищным сертификатом Томской области, лицам которые ранее относились к категории детей – сирот и детей, оставшихся без попечения родителей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1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5A19" w:rsidRPr="000044E2" w:rsidTr="00705A4C">
        <w:trPr>
          <w:trHeight w:val="767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19" w:rsidRPr="000044E2" w:rsidRDefault="00945A1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1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5A19" w:rsidRPr="000044E2" w:rsidTr="00705A4C">
        <w:trPr>
          <w:trHeight w:val="27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19" w:rsidRPr="000044E2" w:rsidRDefault="00945A1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945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945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1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143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 сиротам и детям, оставшимися без попечения родителей, лицам из их числа по договорам найма специализированного жилого помещ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945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945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0,0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78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4B7032">
        <w:trPr>
          <w:trHeight w:val="249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4C" w:rsidRPr="000044E2" w:rsidRDefault="000044E2" w:rsidP="004B70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05A4C" w:rsidRPr="000044E2" w:rsidTr="00705A4C">
        <w:trPr>
          <w:trHeight w:val="37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4C" w:rsidRPr="000044E2" w:rsidRDefault="00705A4C" w:rsidP="000044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ое направление расходов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705A4C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4B7032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4B7032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05A4C" w:rsidRPr="000044E2" w:rsidTr="00705A4C">
        <w:trPr>
          <w:trHeight w:val="37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4C" w:rsidRPr="000044E2" w:rsidRDefault="00705A4C" w:rsidP="000044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4B7032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4B7032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4B7032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4B7032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4B7032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4B7032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B7032" w:rsidRPr="000044E2" w:rsidTr="00705A4C">
        <w:trPr>
          <w:trHeight w:val="37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2" w:rsidRDefault="004B7032" w:rsidP="000044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Pr="000044E2" w:rsidRDefault="004B7032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Pr="000044E2" w:rsidRDefault="004B7032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Pr="000044E2" w:rsidRDefault="004B7032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Pr="000044E2" w:rsidRDefault="004B7032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Default="004B7032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Default="004B7032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Default="004B7032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B7032" w:rsidRPr="000044E2" w:rsidTr="00705A4C">
        <w:trPr>
          <w:trHeight w:val="37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2" w:rsidRPr="000044E2" w:rsidRDefault="004B7032" w:rsidP="004B70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Pr="000044E2" w:rsidRDefault="004B7032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Pr="000044E2" w:rsidRDefault="004B7032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Pr="000044E2" w:rsidRDefault="004B7032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Pr="000044E2" w:rsidRDefault="004B7032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Default="004B7032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Default="004B7032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Default="004B7032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05A4C" w:rsidRPr="000044E2" w:rsidTr="004B7032">
        <w:trPr>
          <w:trHeight w:val="80"/>
        </w:trPr>
        <w:tc>
          <w:tcPr>
            <w:tcW w:w="4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4C" w:rsidRPr="000044E2" w:rsidRDefault="00705A4C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705A4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705A4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705A4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A4C" w:rsidRPr="000044E2" w:rsidTr="00705A4C">
        <w:trPr>
          <w:trHeight w:val="7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4C" w:rsidRPr="000044E2" w:rsidRDefault="00705A4C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705A4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705A4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705A4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157" w:rsidRDefault="00777157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FA02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17BF3" w:rsidSect="00777157">
          <w:pgSz w:w="16838" w:h="11906" w:orient="landscape"/>
          <w:pgMar w:top="851" w:right="992" w:bottom="1276" w:left="1134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ook w:val="0000"/>
      </w:tblPr>
      <w:tblGrid>
        <w:gridCol w:w="9654"/>
      </w:tblGrid>
      <w:tr w:rsidR="00777157" w:rsidRPr="005C2158" w:rsidTr="00FA029B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77157" w:rsidRPr="005C2158" w:rsidTr="00FA029B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777157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777157" w:rsidRPr="005C2158" w:rsidRDefault="00777157" w:rsidP="00FA029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77157" w:rsidRPr="005C2158" w:rsidTr="00FA029B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777157" w:rsidRPr="005C2158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777157" w:rsidRPr="005C2158" w:rsidRDefault="00777157" w:rsidP="00995F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995FDD">
              <w:rPr>
                <w:rFonts w:ascii="Times New Roman" w:hAnsi="Times New Roman"/>
                <w:sz w:val="24"/>
                <w:szCs w:val="24"/>
              </w:rPr>
              <w:t>28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9E491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995F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157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BF3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</w:t>
      </w:r>
      <w:r w:rsidR="000F7C8B">
        <w:rPr>
          <w:rFonts w:ascii="Times New Roman" w:hAnsi="Times New Roman"/>
          <w:b/>
          <w:sz w:val="24"/>
          <w:szCs w:val="24"/>
          <w:lang w:eastAsia="ru-RU"/>
        </w:rPr>
        <w:t>дов бюджета Берегаевского сельс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кого поселения на 202</w:t>
      </w:r>
      <w:r w:rsidR="009E491C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9E491C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-202</w:t>
      </w:r>
      <w:r w:rsidR="009E491C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77" w:type="dxa"/>
        <w:tblInd w:w="93" w:type="dxa"/>
        <w:tblLook w:val="04A0"/>
      </w:tblPr>
      <w:tblGrid>
        <w:gridCol w:w="3559"/>
        <w:gridCol w:w="1276"/>
        <w:gridCol w:w="1302"/>
        <w:gridCol w:w="1207"/>
        <w:gridCol w:w="1127"/>
        <w:gridCol w:w="1206"/>
      </w:tblGrid>
      <w:tr w:rsidR="00717BF3" w:rsidRPr="00717BF3" w:rsidTr="00717BF3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717BF3" w:rsidRPr="00717BF3" w:rsidTr="00717BF3">
        <w:trPr>
          <w:trHeight w:val="5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9E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9E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9E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4B7032" w:rsidP="00945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 122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9E491C" w:rsidP="00794D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 </w:t>
            </w:r>
            <w:r w:rsidR="00794D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651D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E3129C" w:rsidP="00794D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794D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419,4</w:t>
            </w:r>
          </w:p>
        </w:tc>
      </w:tr>
      <w:tr w:rsidR="00717BF3" w:rsidRPr="0002705F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4B70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657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8F6D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8F6D5C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  <w:r w:rsidR="008F6D5C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717BF3" w:rsidRPr="0002705F" w:rsidTr="00717BF3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4B70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</w:tr>
      <w:tr w:rsidR="00717BF3" w:rsidRPr="0002705F" w:rsidTr="00717BF3">
        <w:trPr>
          <w:trHeight w:val="14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717BF3" w:rsidRPr="0002705F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717BF3" w:rsidRPr="0002705F" w:rsidTr="00717BF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C488D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2,1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651D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651D1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651D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717BF3" w:rsidRPr="00717BF3" w:rsidTr="00717BF3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4B703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651D19" w:rsidP="00945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A51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945A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A51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4A51B6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</w:t>
            </w:r>
            <w:r w:rsidR="00717BF3"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4A51B6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5</w:t>
            </w:r>
            <w:r w:rsidR="00717BF3"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4B7032" w:rsidP="00794D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3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C488D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4B703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E2795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4B7032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8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C488D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416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416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416,9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4B703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64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004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57BF2" w:rsidRPr="00717BF3" w:rsidRDefault="00757BF2" w:rsidP="00757B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757BF2" w:rsidRPr="00717BF3" w:rsidRDefault="00757BF2" w:rsidP="00757BF2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                                                            к решению о бюджете Берегаевского сельского</w:t>
      </w:r>
    </w:p>
    <w:p w:rsidR="00757BF2" w:rsidRPr="00717BF3" w:rsidRDefault="00757BF2" w:rsidP="00757BF2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оселения на 202</w:t>
      </w:r>
      <w:r>
        <w:rPr>
          <w:rFonts w:ascii="Times New Roman" w:hAnsi="Times New Roman"/>
          <w:sz w:val="24"/>
          <w:szCs w:val="24"/>
        </w:rPr>
        <w:t>2</w:t>
      </w:r>
      <w:r w:rsidRPr="00717BF3">
        <w:rPr>
          <w:rFonts w:ascii="Times New Roman" w:hAnsi="Times New Roman"/>
          <w:sz w:val="24"/>
          <w:szCs w:val="24"/>
        </w:rPr>
        <w:t xml:space="preserve">  год и плановый </w:t>
      </w:r>
    </w:p>
    <w:p w:rsidR="00757BF2" w:rsidRPr="00717BF3" w:rsidRDefault="00757BF2" w:rsidP="00757BF2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ериод 202</w:t>
      </w:r>
      <w:r>
        <w:rPr>
          <w:rFonts w:ascii="Times New Roman" w:hAnsi="Times New Roman"/>
          <w:sz w:val="24"/>
          <w:szCs w:val="24"/>
        </w:rPr>
        <w:t>3</w:t>
      </w:r>
      <w:r w:rsidRPr="00717BF3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717BF3">
        <w:rPr>
          <w:rFonts w:ascii="Times New Roman" w:hAnsi="Times New Roman"/>
          <w:sz w:val="24"/>
          <w:szCs w:val="24"/>
        </w:rPr>
        <w:t xml:space="preserve"> годов,</w:t>
      </w:r>
    </w:p>
    <w:p w:rsidR="00757BF2" w:rsidRPr="00717BF3" w:rsidRDefault="00757BF2" w:rsidP="00757BF2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утвержденному решением Совета</w:t>
      </w:r>
    </w:p>
    <w:p w:rsidR="00757BF2" w:rsidRPr="00717BF3" w:rsidRDefault="00757BF2" w:rsidP="00757BF2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Берегаевского сельского поселения</w:t>
      </w:r>
    </w:p>
    <w:p w:rsidR="00757BF2" w:rsidRPr="00717BF3" w:rsidRDefault="00757BF2" w:rsidP="00757B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8</w:t>
      </w:r>
      <w:r w:rsidRPr="00717BF3">
        <w:rPr>
          <w:rFonts w:ascii="Times New Roman" w:hAnsi="Times New Roman"/>
          <w:sz w:val="24"/>
          <w:szCs w:val="24"/>
        </w:rPr>
        <w:t xml:space="preserve"> » декабря 202</w:t>
      </w:r>
      <w:r>
        <w:rPr>
          <w:rFonts w:ascii="Times New Roman" w:hAnsi="Times New Roman"/>
          <w:sz w:val="24"/>
          <w:szCs w:val="24"/>
        </w:rPr>
        <w:t xml:space="preserve">1 </w:t>
      </w:r>
      <w:r w:rsidRPr="00717BF3">
        <w:rPr>
          <w:rFonts w:ascii="Times New Roman" w:hAnsi="Times New Roman"/>
          <w:sz w:val="24"/>
          <w:szCs w:val="24"/>
        </w:rPr>
        <w:t xml:space="preserve">г №  </w:t>
      </w:r>
      <w:r>
        <w:rPr>
          <w:rFonts w:ascii="Times New Roman" w:hAnsi="Times New Roman"/>
          <w:sz w:val="24"/>
          <w:szCs w:val="24"/>
        </w:rPr>
        <w:t>32</w:t>
      </w:r>
    </w:p>
    <w:p w:rsidR="00757BF2" w:rsidRDefault="00757BF2" w:rsidP="0075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7BF2" w:rsidRPr="00717BF3" w:rsidRDefault="00757BF2" w:rsidP="0075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Pr="00717BF3">
        <w:rPr>
          <w:rFonts w:ascii="Times New Roman" w:hAnsi="Times New Roman"/>
          <w:b/>
          <w:sz w:val="24"/>
          <w:szCs w:val="24"/>
        </w:rPr>
        <w:t xml:space="preserve">сточники </w:t>
      </w:r>
      <w:r>
        <w:rPr>
          <w:rFonts w:ascii="Times New Roman" w:hAnsi="Times New Roman"/>
          <w:b/>
          <w:sz w:val="24"/>
          <w:szCs w:val="24"/>
        </w:rPr>
        <w:t>внутреннего</w:t>
      </w:r>
      <w:r w:rsidRPr="00717BF3">
        <w:rPr>
          <w:rFonts w:ascii="Times New Roman" w:hAnsi="Times New Roman"/>
          <w:b/>
          <w:sz w:val="24"/>
          <w:szCs w:val="24"/>
        </w:rPr>
        <w:t xml:space="preserve"> финансирования дефицита бюджета</w:t>
      </w:r>
    </w:p>
    <w:p w:rsidR="00757BF2" w:rsidRPr="00717BF3" w:rsidRDefault="00757BF2" w:rsidP="0075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>Берегаевского сельского поселения на 202</w:t>
      </w:r>
      <w:r>
        <w:rPr>
          <w:rFonts w:ascii="Times New Roman" w:hAnsi="Times New Roman"/>
          <w:b/>
          <w:sz w:val="24"/>
          <w:szCs w:val="24"/>
        </w:rPr>
        <w:t>2</w:t>
      </w:r>
      <w:r w:rsidRPr="00717BF3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/>
          <w:sz w:val="24"/>
          <w:szCs w:val="24"/>
        </w:rPr>
        <w:t>3</w:t>
      </w:r>
      <w:r w:rsidRPr="00717BF3">
        <w:rPr>
          <w:rFonts w:ascii="Times New Roman" w:hAnsi="Times New Roman"/>
          <w:b/>
          <w:sz w:val="24"/>
          <w:szCs w:val="24"/>
        </w:rPr>
        <w:t xml:space="preserve"> – 202</w:t>
      </w:r>
      <w:r>
        <w:rPr>
          <w:rFonts w:ascii="Times New Roman" w:hAnsi="Times New Roman"/>
          <w:b/>
          <w:sz w:val="24"/>
          <w:szCs w:val="24"/>
        </w:rPr>
        <w:t>4</w:t>
      </w:r>
      <w:r w:rsidRPr="00717BF3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57BF2" w:rsidRPr="00717BF3" w:rsidRDefault="00757BF2" w:rsidP="00757B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тыс. руб.</w:t>
      </w:r>
    </w:p>
    <w:p w:rsidR="00757BF2" w:rsidRPr="00717BF3" w:rsidRDefault="00757BF2" w:rsidP="00757B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"/>
        <w:gridCol w:w="1384"/>
        <w:gridCol w:w="2018"/>
        <w:gridCol w:w="3313"/>
        <w:gridCol w:w="1223"/>
        <w:gridCol w:w="993"/>
        <w:gridCol w:w="707"/>
        <w:gridCol w:w="142"/>
      </w:tblGrid>
      <w:tr w:rsidR="00757BF2" w:rsidRPr="00717BF3" w:rsidTr="00111E7C">
        <w:trPr>
          <w:gridBefore w:val="1"/>
          <w:wBefore w:w="157" w:type="dxa"/>
          <w:trHeight w:val="360"/>
        </w:trPr>
        <w:tc>
          <w:tcPr>
            <w:tcW w:w="1384" w:type="dxa"/>
            <w:vMerge w:val="restart"/>
          </w:tcPr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администратора</w:t>
            </w:r>
          </w:p>
        </w:tc>
        <w:tc>
          <w:tcPr>
            <w:tcW w:w="2018" w:type="dxa"/>
            <w:vMerge w:val="restart"/>
          </w:tcPr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Код бюджетной</w:t>
            </w:r>
          </w:p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313" w:type="dxa"/>
            <w:vMerge w:val="restart"/>
          </w:tcPr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еннего </w:t>
            </w:r>
          </w:p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финансирования дефицита</w:t>
            </w:r>
          </w:p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бюджетов РФ</w:t>
            </w:r>
          </w:p>
        </w:tc>
        <w:tc>
          <w:tcPr>
            <w:tcW w:w="3065" w:type="dxa"/>
            <w:gridSpan w:val="4"/>
          </w:tcPr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57BF2" w:rsidRPr="00717BF3" w:rsidTr="00111E7C">
        <w:trPr>
          <w:gridBefore w:val="1"/>
          <w:wBefore w:w="157" w:type="dxa"/>
          <w:trHeight w:val="465"/>
        </w:trPr>
        <w:tc>
          <w:tcPr>
            <w:tcW w:w="1384" w:type="dxa"/>
            <w:vMerge/>
          </w:tcPr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17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17B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9" w:type="dxa"/>
            <w:gridSpan w:val="2"/>
          </w:tcPr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57BF2" w:rsidRPr="00717BF3" w:rsidTr="00111E7C">
        <w:trPr>
          <w:gridBefore w:val="1"/>
          <w:wBefore w:w="157" w:type="dxa"/>
        </w:trPr>
        <w:tc>
          <w:tcPr>
            <w:tcW w:w="1384" w:type="dxa"/>
          </w:tcPr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0 00 00 00 0000 000</w:t>
            </w:r>
          </w:p>
        </w:tc>
        <w:tc>
          <w:tcPr>
            <w:tcW w:w="3313" w:type="dxa"/>
          </w:tcPr>
          <w:p w:rsidR="00757BF2" w:rsidRPr="00717BF3" w:rsidRDefault="00757BF2" w:rsidP="00903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ИТОГО ИСТОЧНИКИ ВНУТРЕННЕГО ФИНАНСИРОВАНИЯ ДЕ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17BF3">
              <w:rPr>
                <w:rFonts w:ascii="Times New Roman" w:hAnsi="Times New Roman"/>
                <w:sz w:val="24"/>
                <w:szCs w:val="24"/>
              </w:rPr>
              <w:t>ЦИТОВ БЮДЖЕТВ</w:t>
            </w:r>
          </w:p>
        </w:tc>
        <w:tc>
          <w:tcPr>
            <w:tcW w:w="1223" w:type="dxa"/>
          </w:tcPr>
          <w:p w:rsidR="00757BF2" w:rsidRPr="00717BF3" w:rsidRDefault="00757BF2" w:rsidP="00903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903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111E7C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2</w:t>
            </w:r>
          </w:p>
        </w:tc>
        <w:tc>
          <w:tcPr>
            <w:tcW w:w="993" w:type="dxa"/>
          </w:tcPr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</w:tcPr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BF2" w:rsidRPr="00717BF3" w:rsidTr="00111E7C">
        <w:trPr>
          <w:gridBefore w:val="1"/>
          <w:wBefore w:w="157" w:type="dxa"/>
        </w:trPr>
        <w:tc>
          <w:tcPr>
            <w:tcW w:w="1384" w:type="dxa"/>
          </w:tcPr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018" w:type="dxa"/>
          </w:tcPr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3313" w:type="dxa"/>
          </w:tcPr>
          <w:p w:rsidR="00757BF2" w:rsidRPr="00717BF3" w:rsidRDefault="00757BF2" w:rsidP="00903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3" w:type="dxa"/>
          </w:tcPr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111E7C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2</w:t>
            </w:r>
          </w:p>
        </w:tc>
        <w:tc>
          <w:tcPr>
            <w:tcW w:w="993" w:type="dxa"/>
          </w:tcPr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BF2" w:rsidRPr="00717BF3" w:rsidTr="00111E7C">
        <w:trPr>
          <w:gridBefore w:val="1"/>
          <w:wBefore w:w="157" w:type="dxa"/>
          <w:trHeight w:val="873"/>
        </w:trPr>
        <w:tc>
          <w:tcPr>
            <w:tcW w:w="1384" w:type="dxa"/>
          </w:tcPr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3313" w:type="dxa"/>
          </w:tcPr>
          <w:p w:rsidR="00757BF2" w:rsidRPr="00717BF3" w:rsidRDefault="00757BF2" w:rsidP="00903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23" w:type="dxa"/>
          </w:tcPr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111E7C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5 973,5</w:t>
            </w:r>
          </w:p>
        </w:tc>
        <w:tc>
          <w:tcPr>
            <w:tcW w:w="993" w:type="dxa"/>
          </w:tcPr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BF2" w:rsidRPr="00717BF3" w:rsidTr="00111E7C">
        <w:trPr>
          <w:gridBefore w:val="1"/>
          <w:wBefore w:w="157" w:type="dxa"/>
        </w:trPr>
        <w:tc>
          <w:tcPr>
            <w:tcW w:w="1384" w:type="dxa"/>
          </w:tcPr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3313" w:type="dxa"/>
          </w:tcPr>
          <w:p w:rsidR="00757BF2" w:rsidRPr="00717BF3" w:rsidRDefault="00757BF2" w:rsidP="00903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23" w:type="dxa"/>
          </w:tcPr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111E7C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122,7</w:t>
            </w:r>
          </w:p>
        </w:tc>
        <w:tc>
          <w:tcPr>
            <w:tcW w:w="993" w:type="dxa"/>
          </w:tcPr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</w:tcPr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57BF2" w:rsidRPr="00717BF3" w:rsidRDefault="00757BF2" w:rsidP="00903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E7C" w:rsidRPr="005C2158" w:rsidTr="00111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2" w:type="dxa"/>
          <w:trHeight w:val="360"/>
        </w:trPr>
        <w:tc>
          <w:tcPr>
            <w:tcW w:w="9795" w:type="dxa"/>
            <w:gridSpan w:val="7"/>
            <w:shd w:val="clear" w:color="auto" w:fill="auto"/>
            <w:vAlign w:val="bottom"/>
          </w:tcPr>
          <w:p w:rsidR="00111E7C" w:rsidRPr="005C2158" w:rsidRDefault="00111E7C" w:rsidP="00903D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111E7C" w:rsidRPr="005C2158" w:rsidTr="00111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2" w:type="dxa"/>
          <w:trHeight w:val="240"/>
        </w:trPr>
        <w:tc>
          <w:tcPr>
            <w:tcW w:w="9795" w:type="dxa"/>
            <w:gridSpan w:val="7"/>
            <w:shd w:val="clear" w:color="auto" w:fill="auto"/>
            <w:vAlign w:val="bottom"/>
          </w:tcPr>
          <w:p w:rsidR="00111E7C" w:rsidRPr="005C2158" w:rsidRDefault="00111E7C" w:rsidP="00903D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111E7C" w:rsidRDefault="00111E7C" w:rsidP="00903D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111E7C" w:rsidRPr="005C2158" w:rsidRDefault="00111E7C" w:rsidP="00903D8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11E7C" w:rsidRPr="005C2158" w:rsidTr="00111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2" w:type="dxa"/>
          <w:trHeight w:val="255"/>
        </w:trPr>
        <w:tc>
          <w:tcPr>
            <w:tcW w:w="9795" w:type="dxa"/>
            <w:gridSpan w:val="7"/>
            <w:shd w:val="clear" w:color="auto" w:fill="auto"/>
            <w:vAlign w:val="bottom"/>
          </w:tcPr>
          <w:p w:rsidR="00111E7C" w:rsidRPr="005C2158" w:rsidRDefault="00111E7C" w:rsidP="00903D81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111E7C" w:rsidRPr="005C2158" w:rsidRDefault="00111E7C" w:rsidP="00903D81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111E7C" w:rsidRPr="005C2158" w:rsidRDefault="00111E7C" w:rsidP="00903D8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0г № 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111E7C" w:rsidRDefault="00111E7C" w:rsidP="00111E7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1E7C" w:rsidRDefault="00111E7C" w:rsidP="00111E7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1E7C" w:rsidRDefault="00111E7C" w:rsidP="00111E7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грамма приватизации (продажи) муниципального имущества</w:t>
      </w:r>
    </w:p>
    <w:p w:rsidR="00111E7C" w:rsidRDefault="00111E7C" w:rsidP="00111E7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ерегаевского сельского поселения на 2021 год и плановый период 2022-2023 годов</w:t>
      </w:r>
    </w:p>
    <w:p w:rsidR="00111E7C" w:rsidRDefault="00111E7C" w:rsidP="00111E7C">
      <w:pPr>
        <w:pStyle w:val="xl32"/>
        <w:spacing w:before="0" w:beforeAutospacing="0" w:after="0" w:afterAutospacing="0" w:line="276" w:lineRule="auto"/>
      </w:pPr>
      <w:r>
        <w:t>(тыс. руб.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944"/>
        <w:gridCol w:w="1709"/>
      </w:tblGrid>
      <w:tr w:rsidR="00111E7C" w:rsidTr="00903D8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7C" w:rsidRDefault="00111E7C" w:rsidP="00903D8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7C" w:rsidRDefault="00111E7C" w:rsidP="00903D8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ъекта,</w:t>
            </w:r>
          </w:p>
          <w:p w:rsidR="00111E7C" w:rsidRDefault="00111E7C" w:rsidP="00903D8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го местонахожден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7C" w:rsidRDefault="00111E7C" w:rsidP="00903D8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особ</w:t>
            </w:r>
          </w:p>
          <w:p w:rsidR="00111E7C" w:rsidRDefault="00111E7C" w:rsidP="00903D8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ватизац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7C" w:rsidRDefault="00111E7C" w:rsidP="00903D8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 посту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лений средств </w:t>
            </w:r>
          </w:p>
        </w:tc>
      </w:tr>
      <w:tr w:rsidR="00111E7C" w:rsidTr="00903D8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7C" w:rsidRDefault="00111E7C" w:rsidP="00903D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7C" w:rsidRDefault="00111E7C" w:rsidP="00903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е средство - Автомобиль (специальное пассажирское транспортное средство) ГАЗ-32213 2006 г.в, п. Берегаев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7C" w:rsidRDefault="00111E7C" w:rsidP="00903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редства публичного предложени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7C" w:rsidRDefault="00111E7C" w:rsidP="00903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111E7C" w:rsidTr="00903D8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7C" w:rsidRDefault="00111E7C" w:rsidP="00903D8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7C" w:rsidRDefault="00111E7C" w:rsidP="00903D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7C" w:rsidRDefault="00111E7C" w:rsidP="00903D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7C" w:rsidRDefault="00111E7C" w:rsidP="00903D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717BF3" w:rsidSect="00717BF3">
      <w:pgSz w:w="11906" w:h="16838"/>
      <w:pgMar w:top="1134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F3E" w:rsidRDefault="002C2F3E" w:rsidP="00F81223">
      <w:pPr>
        <w:spacing w:after="0" w:line="240" w:lineRule="auto"/>
      </w:pPr>
      <w:r>
        <w:separator/>
      </w:r>
    </w:p>
  </w:endnote>
  <w:endnote w:type="continuationSeparator" w:id="1">
    <w:p w:rsidR="002C2F3E" w:rsidRDefault="002C2F3E" w:rsidP="00F8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F3E" w:rsidRDefault="002C2F3E" w:rsidP="00F81223">
      <w:pPr>
        <w:spacing w:after="0" w:line="240" w:lineRule="auto"/>
      </w:pPr>
      <w:r>
        <w:separator/>
      </w:r>
    </w:p>
  </w:footnote>
  <w:footnote w:type="continuationSeparator" w:id="1">
    <w:p w:rsidR="002C2F3E" w:rsidRDefault="002C2F3E" w:rsidP="00F8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15" w:rsidRDefault="00815714">
    <w:pPr>
      <w:pStyle w:val="a9"/>
      <w:jc w:val="center"/>
    </w:pPr>
    <w:fldSimple w:instr="PAGE   \* MERGEFORMAT">
      <w:r w:rsidR="00805FB0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0EE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782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C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6AE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C26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642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102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84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566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C63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30B70A5"/>
    <w:multiLevelType w:val="hybridMultilevel"/>
    <w:tmpl w:val="A790AEF8"/>
    <w:lvl w:ilvl="0" w:tplc="EB0A9286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4D111B"/>
    <w:multiLevelType w:val="hybridMultilevel"/>
    <w:tmpl w:val="C486CEB8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802801"/>
    <w:multiLevelType w:val="hybridMultilevel"/>
    <w:tmpl w:val="EDAEEAC8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233EB7"/>
    <w:multiLevelType w:val="hybridMultilevel"/>
    <w:tmpl w:val="41A24002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4E4DD1"/>
    <w:multiLevelType w:val="hybridMultilevel"/>
    <w:tmpl w:val="2AD21EDC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5268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2"/>
  </w:num>
  <w:num w:numId="5">
    <w:abstractNumId w:val="13"/>
  </w:num>
  <w:num w:numId="6">
    <w:abstractNumId w:val="19"/>
  </w:num>
  <w:num w:numId="7">
    <w:abstractNumId w:val="18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B4C"/>
    <w:rsid w:val="0000041E"/>
    <w:rsid w:val="000044E2"/>
    <w:rsid w:val="000048ED"/>
    <w:rsid w:val="0000543D"/>
    <w:rsid w:val="00006E6A"/>
    <w:rsid w:val="00016B88"/>
    <w:rsid w:val="00022F7B"/>
    <w:rsid w:val="000244EF"/>
    <w:rsid w:val="000245BA"/>
    <w:rsid w:val="0002705F"/>
    <w:rsid w:val="00043798"/>
    <w:rsid w:val="00050616"/>
    <w:rsid w:val="00053915"/>
    <w:rsid w:val="00057B46"/>
    <w:rsid w:val="000613F9"/>
    <w:rsid w:val="000614DE"/>
    <w:rsid w:val="00075136"/>
    <w:rsid w:val="0007783D"/>
    <w:rsid w:val="000809B2"/>
    <w:rsid w:val="000832BA"/>
    <w:rsid w:val="000843C5"/>
    <w:rsid w:val="00085A26"/>
    <w:rsid w:val="0009753F"/>
    <w:rsid w:val="00097DA6"/>
    <w:rsid w:val="000A1AB3"/>
    <w:rsid w:val="000A5E8C"/>
    <w:rsid w:val="000A644A"/>
    <w:rsid w:val="000A764A"/>
    <w:rsid w:val="000B707B"/>
    <w:rsid w:val="000C02FD"/>
    <w:rsid w:val="000C435E"/>
    <w:rsid w:val="000D77CA"/>
    <w:rsid w:val="000E2795"/>
    <w:rsid w:val="000E3599"/>
    <w:rsid w:val="000E44D9"/>
    <w:rsid w:val="000E5A52"/>
    <w:rsid w:val="000F341D"/>
    <w:rsid w:val="000F4487"/>
    <w:rsid w:val="000F6B64"/>
    <w:rsid w:val="000F7C8B"/>
    <w:rsid w:val="00104143"/>
    <w:rsid w:val="00111E7C"/>
    <w:rsid w:val="0011233F"/>
    <w:rsid w:val="00127540"/>
    <w:rsid w:val="00127EBC"/>
    <w:rsid w:val="0013328D"/>
    <w:rsid w:val="001333BB"/>
    <w:rsid w:val="00144908"/>
    <w:rsid w:val="00145633"/>
    <w:rsid w:val="00150527"/>
    <w:rsid w:val="00151B3A"/>
    <w:rsid w:val="0015467E"/>
    <w:rsid w:val="00155CC8"/>
    <w:rsid w:val="00156582"/>
    <w:rsid w:val="0015777E"/>
    <w:rsid w:val="001649F5"/>
    <w:rsid w:val="00173F29"/>
    <w:rsid w:val="00177E40"/>
    <w:rsid w:val="00181F2C"/>
    <w:rsid w:val="00182A41"/>
    <w:rsid w:val="00187F32"/>
    <w:rsid w:val="001939A3"/>
    <w:rsid w:val="00196572"/>
    <w:rsid w:val="001B2350"/>
    <w:rsid w:val="001B609D"/>
    <w:rsid w:val="001B79AE"/>
    <w:rsid w:val="001C32BC"/>
    <w:rsid w:val="001C444D"/>
    <w:rsid w:val="001D2035"/>
    <w:rsid w:val="001D3747"/>
    <w:rsid w:val="001E4AC6"/>
    <w:rsid w:val="001E4C9C"/>
    <w:rsid w:val="00200851"/>
    <w:rsid w:val="00204147"/>
    <w:rsid w:val="0020697A"/>
    <w:rsid w:val="00207A6F"/>
    <w:rsid w:val="0021305C"/>
    <w:rsid w:val="0022135C"/>
    <w:rsid w:val="002222F7"/>
    <w:rsid w:val="0022335E"/>
    <w:rsid w:val="00224193"/>
    <w:rsid w:val="002241CC"/>
    <w:rsid w:val="00227B8A"/>
    <w:rsid w:val="00230CF1"/>
    <w:rsid w:val="00233B4C"/>
    <w:rsid w:val="00234D51"/>
    <w:rsid w:val="00235AE5"/>
    <w:rsid w:val="00246E59"/>
    <w:rsid w:val="00252F2A"/>
    <w:rsid w:val="00252F72"/>
    <w:rsid w:val="00254931"/>
    <w:rsid w:val="00256606"/>
    <w:rsid w:val="002610F0"/>
    <w:rsid w:val="00261D38"/>
    <w:rsid w:val="002702D4"/>
    <w:rsid w:val="0028354A"/>
    <w:rsid w:val="00291362"/>
    <w:rsid w:val="00292C3F"/>
    <w:rsid w:val="00293404"/>
    <w:rsid w:val="00294A44"/>
    <w:rsid w:val="00295C56"/>
    <w:rsid w:val="002A5220"/>
    <w:rsid w:val="002B10AD"/>
    <w:rsid w:val="002B400C"/>
    <w:rsid w:val="002C2F3E"/>
    <w:rsid w:val="002C36D1"/>
    <w:rsid w:val="002D06C4"/>
    <w:rsid w:val="002D3D8A"/>
    <w:rsid w:val="002D61A8"/>
    <w:rsid w:val="002F001C"/>
    <w:rsid w:val="002F1DB1"/>
    <w:rsid w:val="002F4989"/>
    <w:rsid w:val="00303EC4"/>
    <w:rsid w:val="00303F71"/>
    <w:rsid w:val="0031458F"/>
    <w:rsid w:val="0033794E"/>
    <w:rsid w:val="00342587"/>
    <w:rsid w:val="00342BA3"/>
    <w:rsid w:val="00345AD5"/>
    <w:rsid w:val="003477C0"/>
    <w:rsid w:val="00353D0A"/>
    <w:rsid w:val="00360DF8"/>
    <w:rsid w:val="003612CC"/>
    <w:rsid w:val="00361942"/>
    <w:rsid w:val="00373591"/>
    <w:rsid w:val="00373F59"/>
    <w:rsid w:val="00375E25"/>
    <w:rsid w:val="00377B89"/>
    <w:rsid w:val="00382241"/>
    <w:rsid w:val="003829A8"/>
    <w:rsid w:val="00383FEB"/>
    <w:rsid w:val="003850F8"/>
    <w:rsid w:val="003921EE"/>
    <w:rsid w:val="0039285D"/>
    <w:rsid w:val="003B1506"/>
    <w:rsid w:val="003B1847"/>
    <w:rsid w:val="003B7BD5"/>
    <w:rsid w:val="003C3893"/>
    <w:rsid w:val="003C65FD"/>
    <w:rsid w:val="003C7E81"/>
    <w:rsid w:val="003F3629"/>
    <w:rsid w:val="00404FE4"/>
    <w:rsid w:val="004176C5"/>
    <w:rsid w:val="00420004"/>
    <w:rsid w:val="00421C22"/>
    <w:rsid w:val="00423E3E"/>
    <w:rsid w:val="00430965"/>
    <w:rsid w:val="00431877"/>
    <w:rsid w:val="00432D14"/>
    <w:rsid w:val="0043451B"/>
    <w:rsid w:val="00441087"/>
    <w:rsid w:val="00453EF6"/>
    <w:rsid w:val="00455225"/>
    <w:rsid w:val="00456ED0"/>
    <w:rsid w:val="00461DCB"/>
    <w:rsid w:val="0046308B"/>
    <w:rsid w:val="004674DF"/>
    <w:rsid w:val="004703B8"/>
    <w:rsid w:val="00473804"/>
    <w:rsid w:val="00475855"/>
    <w:rsid w:val="00477897"/>
    <w:rsid w:val="004834CC"/>
    <w:rsid w:val="0049027E"/>
    <w:rsid w:val="00491C92"/>
    <w:rsid w:val="004A0B7C"/>
    <w:rsid w:val="004A51B6"/>
    <w:rsid w:val="004A7F9D"/>
    <w:rsid w:val="004B2002"/>
    <w:rsid w:val="004B2280"/>
    <w:rsid w:val="004B26A6"/>
    <w:rsid w:val="004B27F5"/>
    <w:rsid w:val="004B2F74"/>
    <w:rsid w:val="004B474D"/>
    <w:rsid w:val="004B6E04"/>
    <w:rsid w:val="004B7032"/>
    <w:rsid w:val="004B7951"/>
    <w:rsid w:val="004C1D0E"/>
    <w:rsid w:val="004C2322"/>
    <w:rsid w:val="004C5EA8"/>
    <w:rsid w:val="004C70D4"/>
    <w:rsid w:val="004D3179"/>
    <w:rsid w:val="004D3451"/>
    <w:rsid w:val="004D7513"/>
    <w:rsid w:val="004E5DCD"/>
    <w:rsid w:val="004F31D8"/>
    <w:rsid w:val="004F3B12"/>
    <w:rsid w:val="004F50C2"/>
    <w:rsid w:val="004F78FC"/>
    <w:rsid w:val="005029BC"/>
    <w:rsid w:val="005079C0"/>
    <w:rsid w:val="00517748"/>
    <w:rsid w:val="00524E27"/>
    <w:rsid w:val="00533707"/>
    <w:rsid w:val="005372D7"/>
    <w:rsid w:val="00540B45"/>
    <w:rsid w:val="005445C0"/>
    <w:rsid w:val="00554544"/>
    <w:rsid w:val="005576BA"/>
    <w:rsid w:val="00563E52"/>
    <w:rsid w:val="005813EC"/>
    <w:rsid w:val="00587435"/>
    <w:rsid w:val="005875F3"/>
    <w:rsid w:val="00587E0A"/>
    <w:rsid w:val="00596613"/>
    <w:rsid w:val="005A606C"/>
    <w:rsid w:val="005B11BE"/>
    <w:rsid w:val="005B665C"/>
    <w:rsid w:val="005B73E2"/>
    <w:rsid w:val="005C1CA3"/>
    <w:rsid w:val="005C2158"/>
    <w:rsid w:val="005C4AB6"/>
    <w:rsid w:val="005C6C91"/>
    <w:rsid w:val="005E3354"/>
    <w:rsid w:val="005E4280"/>
    <w:rsid w:val="005E4F10"/>
    <w:rsid w:val="005F5A15"/>
    <w:rsid w:val="00604EBB"/>
    <w:rsid w:val="006073E1"/>
    <w:rsid w:val="0061030B"/>
    <w:rsid w:val="00611DAC"/>
    <w:rsid w:val="0061538A"/>
    <w:rsid w:val="00615392"/>
    <w:rsid w:val="00616F18"/>
    <w:rsid w:val="00621928"/>
    <w:rsid w:val="006237E2"/>
    <w:rsid w:val="00623B11"/>
    <w:rsid w:val="0062620D"/>
    <w:rsid w:val="00641E53"/>
    <w:rsid w:val="00644BCC"/>
    <w:rsid w:val="006459C2"/>
    <w:rsid w:val="00650F82"/>
    <w:rsid w:val="00651D19"/>
    <w:rsid w:val="00652241"/>
    <w:rsid w:val="00652F8F"/>
    <w:rsid w:val="00653370"/>
    <w:rsid w:val="00656136"/>
    <w:rsid w:val="00657D9B"/>
    <w:rsid w:val="00662C60"/>
    <w:rsid w:val="0066754A"/>
    <w:rsid w:val="006676B4"/>
    <w:rsid w:val="006726EF"/>
    <w:rsid w:val="006741CA"/>
    <w:rsid w:val="00675C23"/>
    <w:rsid w:val="00695C62"/>
    <w:rsid w:val="00697152"/>
    <w:rsid w:val="006A60C7"/>
    <w:rsid w:val="006B0D0D"/>
    <w:rsid w:val="006B1703"/>
    <w:rsid w:val="006B24D0"/>
    <w:rsid w:val="006C339A"/>
    <w:rsid w:val="006C372C"/>
    <w:rsid w:val="006C3902"/>
    <w:rsid w:val="006C6E89"/>
    <w:rsid w:val="006D1E55"/>
    <w:rsid w:val="006D3526"/>
    <w:rsid w:val="006D40E7"/>
    <w:rsid w:val="006E4F5B"/>
    <w:rsid w:val="006F0F5B"/>
    <w:rsid w:val="006F1C89"/>
    <w:rsid w:val="006F344E"/>
    <w:rsid w:val="006F35EB"/>
    <w:rsid w:val="006F5B17"/>
    <w:rsid w:val="00702C59"/>
    <w:rsid w:val="00703064"/>
    <w:rsid w:val="00705A4C"/>
    <w:rsid w:val="007148DB"/>
    <w:rsid w:val="00714F8B"/>
    <w:rsid w:val="007179B3"/>
    <w:rsid w:val="00717BF3"/>
    <w:rsid w:val="007254C5"/>
    <w:rsid w:val="00736ED4"/>
    <w:rsid w:val="00741EAC"/>
    <w:rsid w:val="007428E4"/>
    <w:rsid w:val="00745559"/>
    <w:rsid w:val="007521D8"/>
    <w:rsid w:val="00756BAC"/>
    <w:rsid w:val="00756BE8"/>
    <w:rsid w:val="00757BF2"/>
    <w:rsid w:val="007659A6"/>
    <w:rsid w:val="00771083"/>
    <w:rsid w:val="00771421"/>
    <w:rsid w:val="007735D5"/>
    <w:rsid w:val="00775EC5"/>
    <w:rsid w:val="00777157"/>
    <w:rsid w:val="00794D9D"/>
    <w:rsid w:val="007B0168"/>
    <w:rsid w:val="007B0F88"/>
    <w:rsid w:val="007D4A93"/>
    <w:rsid w:val="007D7107"/>
    <w:rsid w:val="007F0E69"/>
    <w:rsid w:val="007F247D"/>
    <w:rsid w:val="008016C6"/>
    <w:rsid w:val="00805FB0"/>
    <w:rsid w:val="00810F32"/>
    <w:rsid w:val="00815714"/>
    <w:rsid w:val="00816D1D"/>
    <w:rsid w:val="00820445"/>
    <w:rsid w:val="0082229A"/>
    <w:rsid w:val="00822981"/>
    <w:rsid w:val="0082377F"/>
    <w:rsid w:val="008257E9"/>
    <w:rsid w:val="00835591"/>
    <w:rsid w:val="008359D2"/>
    <w:rsid w:val="00836BBC"/>
    <w:rsid w:val="00840406"/>
    <w:rsid w:val="0084187C"/>
    <w:rsid w:val="0084289E"/>
    <w:rsid w:val="0084388E"/>
    <w:rsid w:val="00847651"/>
    <w:rsid w:val="008526BC"/>
    <w:rsid w:val="00852F6F"/>
    <w:rsid w:val="008532CD"/>
    <w:rsid w:val="0086222C"/>
    <w:rsid w:val="008652F4"/>
    <w:rsid w:val="00867E2B"/>
    <w:rsid w:val="00874109"/>
    <w:rsid w:val="008750B9"/>
    <w:rsid w:val="0087781F"/>
    <w:rsid w:val="00880C28"/>
    <w:rsid w:val="00890CD4"/>
    <w:rsid w:val="00891A11"/>
    <w:rsid w:val="00892235"/>
    <w:rsid w:val="008977D4"/>
    <w:rsid w:val="008A14C9"/>
    <w:rsid w:val="008A3F37"/>
    <w:rsid w:val="008A515F"/>
    <w:rsid w:val="008A5439"/>
    <w:rsid w:val="008A6EA4"/>
    <w:rsid w:val="008B1BB0"/>
    <w:rsid w:val="008B76D6"/>
    <w:rsid w:val="008B78BE"/>
    <w:rsid w:val="008C4F1E"/>
    <w:rsid w:val="008D0776"/>
    <w:rsid w:val="008D388D"/>
    <w:rsid w:val="008F03A2"/>
    <w:rsid w:val="008F6961"/>
    <w:rsid w:val="008F6D5C"/>
    <w:rsid w:val="00901FDD"/>
    <w:rsid w:val="009153B9"/>
    <w:rsid w:val="009156B8"/>
    <w:rsid w:val="00915F8A"/>
    <w:rsid w:val="0092186B"/>
    <w:rsid w:val="00922AB9"/>
    <w:rsid w:val="00923853"/>
    <w:rsid w:val="00924B1B"/>
    <w:rsid w:val="00933388"/>
    <w:rsid w:val="00934D84"/>
    <w:rsid w:val="00937B5E"/>
    <w:rsid w:val="00941046"/>
    <w:rsid w:val="00941CD0"/>
    <w:rsid w:val="00945A19"/>
    <w:rsid w:val="00950051"/>
    <w:rsid w:val="00963DE1"/>
    <w:rsid w:val="009713CE"/>
    <w:rsid w:val="009808FB"/>
    <w:rsid w:val="009828AB"/>
    <w:rsid w:val="00983DFD"/>
    <w:rsid w:val="0098424E"/>
    <w:rsid w:val="0098661D"/>
    <w:rsid w:val="009914BA"/>
    <w:rsid w:val="00995FDD"/>
    <w:rsid w:val="009A025D"/>
    <w:rsid w:val="009A1FF5"/>
    <w:rsid w:val="009C2D0B"/>
    <w:rsid w:val="009C488D"/>
    <w:rsid w:val="009E1700"/>
    <w:rsid w:val="009E491C"/>
    <w:rsid w:val="009E5FA1"/>
    <w:rsid w:val="009F4866"/>
    <w:rsid w:val="00A03115"/>
    <w:rsid w:val="00A06826"/>
    <w:rsid w:val="00A10165"/>
    <w:rsid w:val="00A12469"/>
    <w:rsid w:val="00A13802"/>
    <w:rsid w:val="00A176BC"/>
    <w:rsid w:val="00A17879"/>
    <w:rsid w:val="00A20A8D"/>
    <w:rsid w:val="00A21592"/>
    <w:rsid w:val="00A24C20"/>
    <w:rsid w:val="00A25A30"/>
    <w:rsid w:val="00A319DE"/>
    <w:rsid w:val="00A32973"/>
    <w:rsid w:val="00A34C88"/>
    <w:rsid w:val="00A601AD"/>
    <w:rsid w:val="00A670A4"/>
    <w:rsid w:val="00A73F38"/>
    <w:rsid w:val="00A74A94"/>
    <w:rsid w:val="00A77EED"/>
    <w:rsid w:val="00A80B8E"/>
    <w:rsid w:val="00A823C9"/>
    <w:rsid w:val="00A92826"/>
    <w:rsid w:val="00A978B9"/>
    <w:rsid w:val="00AA1D3C"/>
    <w:rsid w:val="00AA5AF5"/>
    <w:rsid w:val="00AA6CAF"/>
    <w:rsid w:val="00AC07B8"/>
    <w:rsid w:val="00AC1438"/>
    <w:rsid w:val="00AD13A8"/>
    <w:rsid w:val="00AD3AA2"/>
    <w:rsid w:val="00AD5211"/>
    <w:rsid w:val="00AE21FB"/>
    <w:rsid w:val="00AE68E5"/>
    <w:rsid w:val="00AE7A1C"/>
    <w:rsid w:val="00AF5E9B"/>
    <w:rsid w:val="00B03C19"/>
    <w:rsid w:val="00B21459"/>
    <w:rsid w:val="00B35212"/>
    <w:rsid w:val="00B41212"/>
    <w:rsid w:val="00B437F6"/>
    <w:rsid w:val="00B52CC9"/>
    <w:rsid w:val="00B56B1F"/>
    <w:rsid w:val="00B5736F"/>
    <w:rsid w:val="00B6775F"/>
    <w:rsid w:val="00B678BE"/>
    <w:rsid w:val="00B8193E"/>
    <w:rsid w:val="00B8231D"/>
    <w:rsid w:val="00B87DB6"/>
    <w:rsid w:val="00B90F99"/>
    <w:rsid w:val="00B92057"/>
    <w:rsid w:val="00B9320C"/>
    <w:rsid w:val="00B969BC"/>
    <w:rsid w:val="00B976A8"/>
    <w:rsid w:val="00BA45D7"/>
    <w:rsid w:val="00BB394B"/>
    <w:rsid w:val="00BB3E17"/>
    <w:rsid w:val="00BB425F"/>
    <w:rsid w:val="00BB5E4C"/>
    <w:rsid w:val="00BB7BEA"/>
    <w:rsid w:val="00BC2D7D"/>
    <w:rsid w:val="00BC5F6B"/>
    <w:rsid w:val="00BC7595"/>
    <w:rsid w:val="00BC7D3A"/>
    <w:rsid w:val="00BD1106"/>
    <w:rsid w:val="00BE0802"/>
    <w:rsid w:val="00BE43AF"/>
    <w:rsid w:val="00BF2826"/>
    <w:rsid w:val="00C04344"/>
    <w:rsid w:val="00C11C5F"/>
    <w:rsid w:val="00C12C95"/>
    <w:rsid w:val="00C131BF"/>
    <w:rsid w:val="00C16EA2"/>
    <w:rsid w:val="00C20BFB"/>
    <w:rsid w:val="00C23323"/>
    <w:rsid w:val="00C26E95"/>
    <w:rsid w:val="00C27D82"/>
    <w:rsid w:val="00C37A76"/>
    <w:rsid w:val="00C406BF"/>
    <w:rsid w:val="00C43E20"/>
    <w:rsid w:val="00C4729C"/>
    <w:rsid w:val="00C47A92"/>
    <w:rsid w:val="00C50600"/>
    <w:rsid w:val="00C51EC8"/>
    <w:rsid w:val="00C54511"/>
    <w:rsid w:val="00C57E81"/>
    <w:rsid w:val="00C60220"/>
    <w:rsid w:val="00C60E3C"/>
    <w:rsid w:val="00C63D71"/>
    <w:rsid w:val="00C6501F"/>
    <w:rsid w:val="00C67A05"/>
    <w:rsid w:val="00C8571E"/>
    <w:rsid w:val="00C85A35"/>
    <w:rsid w:val="00C90A18"/>
    <w:rsid w:val="00C911C9"/>
    <w:rsid w:val="00C922C3"/>
    <w:rsid w:val="00C9365C"/>
    <w:rsid w:val="00C94B3D"/>
    <w:rsid w:val="00C95016"/>
    <w:rsid w:val="00CA02FE"/>
    <w:rsid w:val="00CA22A1"/>
    <w:rsid w:val="00CA5297"/>
    <w:rsid w:val="00CA5BC2"/>
    <w:rsid w:val="00CA6E13"/>
    <w:rsid w:val="00CA747E"/>
    <w:rsid w:val="00CB5F0C"/>
    <w:rsid w:val="00CC019C"/>
    <w:rsid w:val="00CD37ED"/>
    <w:rsid w:val="00CE3C54"/>
    <w:rsid w:val="00CE3FBA"/>
    <w:rsid w:val="00CF10A4"/>
    <w:rsid w:val="00CF1CD2"/>
    <w:rsid w:val="00D038AE"/>
    <w:rsid w:val="00D06000"/>
    <w:rsid w:val="00D12AA1"/>
    <w:rsid w:val="00D135AC"/>
    <w:rsid w:val="00D3198F"/>
    <w:rsid w:val="00D34CC2"/>
    <w:rsid w:val="00D40778"/>
    <w:rsid w:val="00D542FE"/>
    <w:rsid w:val="00D550BD"/>
    <w:rsid w:val="00D571D0"/>
    <w:rsid w:val="00D57C0F"/>
    <w:rsid w:val="00D65E44"/>
    <w:rsid w:val="00D67FB8"/>
    <w:rsid w:val="00D768D8"/>
    <w:rsid w:val="00D80BDF"/>
    <w:rsid w:val="00D818E8"/>
    <w:rsid w:val="00DA14CF"/>
    <w:rsid w:val="00DA622C"/>
    <w:rsid w:val="00DB00D1"/>
    <w:rsid w:val="00DB0544"/>
    <w:rsid w:val="00DB7B9B"/>
    <w:rsid w:val="00DC0627"/>
    <w:rsid w:val="00DC309F"/>
    <w:rsid w:val="00DC4D7C"/>
    <w:rsid w:val="00DD186C"/>
    <w:rsid w:val="00DD4E34"/>
    <w:rsid w:val="00DD54A1"/>
    <w:rsid w:val="00DE06BC"/>
    <w:rsid w:val="00DE177A"/>
    <w:rsid w:val="00DE4ADD"/>
    <w:rsid w:val="00DF4731"/>
    <w:rsid w:val="00DF4805"/>
    <w:rsid w:val="00E03582"/>
    <w:rsid w:val="00E11A0F"/>
    <w:rsid w:val="00E14000"/>
    <w:rsid w:val="00E2253A"/>
    <w:rsid w:val="00E3129C"/>
    <w:rsid w:val="00E33E06"/>
    <w:rsid w:val="00E41E88"/>
    <w:rsid w:val="00E44E0F"/>
    <w:rsid w:val="00E524A3"/>
    <w:rsid w:val="00E5653D"/>
    <w:rsid w:val="00E66E74"/>
    <w:rsid w:val="00E67971"/>
    <w:rsid w:val="00E71869"/>
    <w:rsid w:val="00E74609"/>
    <w:rsid w:val="00E84D48"/>
    <w:rsid w:val="00E85661"/>
    <w:rsid w:val="00E87E88"/>
    <w:rsid w:val="00E944CA"/>
    <w:rsid w:val="00E95003"/>
    <w:rsid w:val="00EB27AC"/>
    <w:rsid w:val="00EB7BA6"/>
    <w:rsid w:val="00ED17D6"/>
    <w:rsid w:val="00ED3491"/>
    <w:rsid w:val="00ED4410"/>
    <w:rsid w:val="00EE3643"/>
    <w:rsid w:val="00EE4067"/>
    <w:rsid w:val="00F030B0"/>
    <w:rsid w:val="00F04C6F"/>
    <w:rsid w:val="00F103F7"/>
    <w:rsid w:val="00F12444"/>
    <w:rsid w:val="00F15F4A"/>
    <w:rsid w:val="00F17CAF"/>
    <w:rsid w:val="00F25496"/>
    <w:rsid w:val="00F256F9"/>
    <w:rsid w:val="00F31C24"/>
    <w:rsid w:val="00F3690A"/>
    <w:rsid w:val="00F41367"/>
    <w:rsid w:val="00F439BF"/>
    <w:rsid w:val="00F52B2B"/>
    <w:rsid w:val="00F54D06"/>
    <w:rsid w:val="00F60A28"/>
    <w:rsid w:val="00F8074C"/>
    <w:rsid w:val="00F81223"/>
    <w:rsid w:val="00F8184B"/>
    <w:rsid w:val="00F859F9"/>
    <w:rsid w:val="00F85E22"/>
    <w:rsid w:val="00F87B21"/>
    <w:rsid w:val="00F94E32"/>
    <w:rsid w:val="00F9588A"/>
    <w:rsid w:val="00F9601A"/>
    <w:rsid w:val="00F97DAF"/>
    <w:rsid w:val="00FA029B"/>
    <w:rsid w:val="00FA2DCD"/>
    <w:rsid w:val="00FB3EC1"/>
    <w:rsid w:val="00FB7D0A"/>
    <w:rsid w:val="00FC5099"/>
    <w:rsid w:val="00FC7306"/>
    <w:rsid w:val="00FC73FC"/>
    <w:rsid w:val="00FD3001"/>
    <w:rsid w:val="00FD338E"/>
    <w:rsid w:val="00FD73E7"/>
    <w:rsid w:val="00FE1BFF"/>
    <w:rsid w:val="00FF2146"/>
    <w:rsid w:val="00FF3BAB"/>
    <w:rsid w:val="00FF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F3B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3B4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F3B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1"/>
    <w:basedOn w:val="a"/>
    <w:next w:val="a"/>
    <w:semiHidden/>
    <w:rsid w:val="00E950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5">
    <w:name w:val="Таблицы (моноширинный)"/>
    <w:basedOn w:val="a"/>
    <w:next w:val="a"/>
    <w:rsid w:val="004F3B1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rsid w:val="004F3B1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rsid w:val="004F3B12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rsid w:val="004F3B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aliases w:val=" Знак1"/>
    <w:basedOn w:val="a"/>
    <w:link w:val="aa"/>
    <w:uiPriority w:val="99"/>
    <w:unhideWhenUsed/>
    <w:rsid w:val="00F81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1 Знак"/>
    <w:link w:val="a9"/>
    <w:uiPriority w:val="99"/>
    <w:rsid w:val="00F81223"/>
    <w:rPr>
      <w:sz w:val="22"/>
      <w:szCs w:val="22"/>
      <w:lang w:eastAsia="en-US"/>
    </w:rPr>
  </w:style>
  <w:style w:type="paragraph" w:customStyle="1" w:styleId="ab">
    <w:name w:val="Знак Знак Знак Знак"/>
    <w:basedOn w:val="a"/>
    <w:next w:val="a"/>
    <w:semiHidden/>
    <w:rsid w:val="00F8184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Strong"/>
    <w:basedOn w:val="a0"/>
    <w:qFormat/>
    <w:rsid w:val="00D550BD"/>
    <w:rPr>
      <w:b/>
      <w:bCs/>
    </w:rPr>
  </w:style>
  <w:style w:type="paragraph" w:styleId="ad">
    <w:name w:val="Normal (Web)"/>
    <w:basedOn w:val="a"/>
    <w:rsid w:val="00D550BD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">
    <w:name w:val="xl32"/>
    <w:basedOn w:val="a"/>
    <w:rsid w:val="000048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rsid w:val="0086222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3EC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7804-D1ED-4866-A8FD-85190864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3</TotalTime>
  <Pages>1</Pages>
  <Words>4204</Words>
  <Characters>2396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Берегаево</cp:lastModifiedBy>
  <cp:revision>85</cp:revision>
  <cp:lastPrinted>2022-04-19T04:11:00Z</cp:lastPrinted>
  <dcterms:created xsi:type="dcterms:W3CDTF">2014-10-31T02:30:00Z</dcterms:created>
  <dcterms:modified xsi:type="dcterms:W3CDTF">2022-04-19T04:12:00Z</dcterms:modified>
</cp:coreProperties>
</file>